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8" w:type="dxa"/>
        <w:tblLook w:val="01E0" w:firstRow="1" w:lastRow="1" w:firstColumn="1" w:lastColumn="1" w:noHBand="0" w:noVBand="0"/>
      </w:tblPr>
      <w:tblGrid>
        <w:gridCol w:w="2268"/>
        <w:gridCol w:w="7320"/>
      </w:tblGrid>
      <w:tr w:rsidR="00767B45" w:rsidRPr="008E5B28" w14:paraId="2E70A97A" w14:textId="77777777" w:rsidTr="00D41D8F">
        <w:trPr>
          <w:trHeight w:val="2865"/>
        </w:trPr>
        <w:tc>
          <w:tcPr>
            <w:tcW w:w="2268" w:type="dxa"/>
            <w:shd w:val="clear" w:color="auto" w:fill="auto"/>
          </w:tcPr>
          <w:p w14:paraId="55D14D6D" w14:textId="77777777" w:rsidR="00767B45" w:rsidRPr="00110575" w:rsidRDefault="00767B45" w:rsidP="00D41D8F">
            <w:pPr>
              <w:rPr>
                <w:rFonts w:ascii="Angsana New" w:eastAsia="MS Mincho" w:hAnsi="Angsana New" w:cs="Cordia New" w:hint="cs"/>
                <w:sz w:val="36"/>
                <w:szCs w:val="36"/>
                <w: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5994359F" w14:textId="77777777" w:rsidR="00767B45" w:rsidRPr="008E5B28" w:rsidRDefault="00767B45" w:rsidP="00D41D8F">
            <w:pPr>
              <w:ind w:left="14"/>
              <w:rPr>
                <w:rFonts w:ascii="Angsana New" w:eastAsia="MS Mincho" w:hAnsi="Angsana New"/>
                <w:color w:val="7F7E82"/>
                <w:sz w:val="36"/>
                <w:szCs w:val="36"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บริษัท เอส พี วี ไอ จำกัด (มหาชน)</w:t>
            </w:r>
          </w:p>
          <w:p w14:paraId="25DA0B9A" w14:textId="77777777" w:rsidR="00767B45" w:rsidRPr="008E5B28" w:rsidRDefault="00767B45" w:rsidP="00D41D8F">
            <w:pPr>
              <w:ind w:left="14"/>
              <w:rPr>
                <w:rFonts w:ascii="Angsana New" w:eastAsia="MS Mincho" w:hAnsi="Angsana New"/>
                <w:color w:val="7F7E82"/>
                <w:sz w:val="36"/>
                <w:szCs w:val="36"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รายงาน</w:t>
            </w:r>
            <w:r w:rsidR="00C64F7C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83C7B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38FBC992" w14:textId="77777777" w:rsidR="00767B45" w:rsidRPr="008E5B28" w:rsidRDefault="001478CF" w:rsidP="002257B8">
            <w:pPr>
              <w:ind w:left="14"/>
              <w:rPr>
                <w:rFonts w:eastAsia="MS Mincho" w:hAnsi="Times New Roman" w:cs="Times New Roman" w:hint="cs"/>
                <w:color w:val="7F7E82"/>
                <w:sz w:val="28"/>
                <w:cs/>
              </w:rPr>
            </w:pPr>
            <w:r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สำหรับ</w:t>
            </w:r>
            <w:r w:rsidR="00175D43"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งวด</w:t>
            </w:r>
            <w:r w:rsidR="00E1533D">
              <w:rPr>
                <w:rFonts w:ascii="Angsana New" w:eastAsia="MS Mincho" w:hAnsi="Angsana New" w:hint="cs"/>
                <w:color w:val="7F7E82"/>
                <w:sz w:val="36"/>
                <w:szCs w:val="36"/>
                <w:cs/>
              </w:rPr>
              <w:t>สามเดือน</w:t>
            </w:r>
            <w:r w:rsidR="00AA0137"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สิ้นสุดวันที่ </w:t>
            </w:r>
            <w:r w:rsidR="00761DF6">
              <w:rPr>
                <w:rFonts w:ascii="Angsana New" w:eastAsia="MS Mincho" w:hAnsi="Angsana New"/>
                <w:color w:val="7F7E82"/>
                <w:sz w:val="36"/>
                <w:szCs w:val="36"/>
              </w:rPr>
              <w:t xml:space="preserve">31 </w:t>
            </w:r>
            <w:r w:rsidR="00761DF6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>มีนาคม</w:t>
            </w:r>
            <w:r w:rsidR="00E2523D" w:rsidRPr="008E5B28">
              <w:rPr>
                <w:rFonts w:ascii="Angsana New" w:eastAsia="MS Mincho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761DF6">
              <w:rPr>
                <w:rFonts w:ascii="Angsana New" w:eastAsia="MS Mincho" w:hAnsi="Angsana New"/>
                <w:color w:val="7F7E82"/>
                <w:sz w:val="36"/>
                <w:szCs w:val="36"/>
              </w:rPr>
              <w:t>2565</w:t>
            </w:r>
          </w:p>
        </w:tc>
      </w:tr>
    </w:tbl>
    <w:p w14:paraId="33227314" w14:textId="77777777" w:rsidR="00767B45" w:rsidRPr="008E5B28" w:rsidRDefault="00767B45" w:rsidP="00767B45">
      <w:pPr>
        <w:rPr>
          <w:rFonts w:hint="cs"/>
          <w:cs/>
        </w:rPr>
        <w:sectPr w:rsidR="00767B45" w:rsidRPr="008E5B28" w:rsidSect="00D4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28" w:right="1080" w:bottom="11520" w:left="360" w:header="720" w:footer="720" w:gutter="0"/>
          <w:cols w:space="720"/>
          <w:docGrid w:linePitch="360"/>
        </w:sectPr>
      </w:pPr>
    </w:p>
    <w:p w14:paraId="4BA5A43A" w14:textId="77777777" w:rsidR="00FB571D" w:rsidRPr="008E5B28" w:rsidRDefault="00FB571D" w:rsidP="001B13CC">
      <w:pPr>
        <w:pStyle w:val="CM1"/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2C9A165E" w14:textId="77777777" w:rsidR="001B13CC" w:rsidRPr="008E5B28" w:rsidRDefault="001B13CC" w:rsidP="008E5B28">
      <w:pPr>
        <w:pStyle w:val="CM1"/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8E5B2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รายงานการสอบทานข้อมูลทางการเงินระหว่างกาลโดยผู้สอบบัญชีรับอนุญาต </w:t>
      </w:r>
    </w:p>
    <w:p w14:paraId="2E58F110" w14:textId="77777777" w:rsidR="001B13CC" w:rsidRPr="008E5B28" w:rsidRDefault="001B13CC" w:rsidP="008E5B28">
      <w:pPr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color w:val="000000"/>
          <w:sz w:val="32"/>
          <w:szCs w:val="32"/>
          <w:cs/>
        </w:rPr>
        <w:t>เสนอต่อผู้ถือหุ้นของ</w:t>
      </w:r>
      <w:r w:rsidR="00680036" w:rsidRPr="008E5B28">
        <w:rPr>
          <w:rFonts w:ascii="Angsana New" w:hAnsi="Angsana New"/>
          <w:color w:val="000000"/>
          <w:sz w:val="32"/>
          <w:szCs w:val="32"/>
          <w:cs/>
        </w:rPr>
        <w:t>บริษัท เอส พี วี ไอ จำกัด (มหาชน)</w:t>
      </w:r>
    </w:p>
    <w:p w14:paraId="2524AF48" w14:textId="77777777" w:rsidR="001B13CC" w:rsidRPr="008E5B28" w:rsidRDefault="006C5C1D" w:rsidP="008E5B28">
      <w:pPr>
        <w:pStyle w:val="CM2"/>
        <w:spacing w:before="360" w:after="80"/>
        <w:rPr>
          <w:rFonts w:ascii="Angsana New" w:hAnsi="Angsana New" w:cs="Angsana New"/>
          <w:color w:val="000000"/>
          <w:sz w:val="32"/>
          <w:szCs w:val="32"/>
        </w:rPr>
      </w:pPr>
      <w:r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ข้าพเจ้าได้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สอบทานงบแสดงฐานะการเงิน</w:t>
      </w:r>
      <w:r w:rsidRPr="00B04F57">
        <w:rPr>
          <w:rFonts w:ascii="Angsana New" w:hAnsi="Angsana New" w:cs="Angsana New" w:hint="cs"/>
          <w:color w:val="000000"/>
          <w:spacing w:val="-2"/>
          <w:sz w:val="32"/>
          <w:szCs w:val="32"/>
          <w:cs/>
        </w:rPr>
        <w:t xml:space="preserve"> 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ณ วันที่ </w:t>
      </w:r>
      <w:r w:rsidR="00761DF6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31 </w:t>
      </w:r>
      <w:r w:rsidR="00761DF6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มีนาคม</w:t>
      </w:r>
      <w:r w:rsidR="00E2523D"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 </w:t>
      </w:r>
      <w:r w:rsidR="00761DF6">
        <w:rPr>
          <w:rFonts w:ascii="Angsana New" w:hAnsi="Angsana New" w:cs="Angsana New"/>
          <w:color w:val="000000"/>
          <w:spacing w:val="-2"/>
          <w:sz w:val="32"/>
          <w:szCs w:val="32"/>
        </w:rPr>
        <w:t>2565</w:t>
      </w:r>
      <w:r w:rsidRPr="00B04F57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 xml:space="preserve"> งบกำไรขาดทุนเบ็ดเสร็จ</w:t>
      </w:r>
      <w:r w:rsidR="00761DF6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 </w:t>
      </w:r>
      <w:r w:rsidR="004B469B" w:rsidRPr="008E5B28">
        <w:rPr>
          <w:rFonts w:ascii="Angsana New" w:hAnsi="Angsana New" w:cs="Angsana New"/>
          <w:color w:val="000000"/>
          <w:sz w:val="32"/>
          <w:szCs w:val="32"/>
          <w:cs/>
        </w:rPr>
        <w:t>งบแสดงการเปลี่ยนแปลงส่วนของผู้ถือหุ้น</w:t>
      </w:r>
      <w:r w:rsidR="004B469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4B469B" w:rsidRPr="008E5B28">
        <w:rPr>
          <w:rFonts w:ascii="Angsana New" w:hAnsi="Angsana New" w:cs="Angsana New"/>
          <w:color w:val="000000"/>
          <w:sz w:val="32"/>
          <w:szCs w:val="32"/>
          <w:cs/>
        </w:rPr>
        <w:t>และงบกระแสเงินสด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ำหรับงวด</w:t>
      </w:r>
      <w:r w:rsidR="00761DF6">
        <w:rPr>
          <w:rFonts w:ascii="Angsana New" w:hAnsi="Angsana New" w:cs="Angsana New" w:hint="cs"/>
          <w:color w:val="000000"/>
          <w:sz w:val="32"/>
          <w:szCs w:val="32"/>
          <w:cs/>
        </w:rPr>
        <w:t>สาม</w:t>
      </w:r>
      <w:r w:rsidR="00F25554">
        <w:rPr>
          <w:rFonts w:ascii="Angsana New" w:hAnsi="Angsana New" w:cs="Angsana New" w:hint="cs"/>
          <w:color w:val="000000"/>
          <w:sz w:val="32"/>
          <w:szCs w:val="32"/>
          <w:cs/>
        </w:rPr>
        <w:t>เดือน</w:t>
      </w:r>
      <w:r w:rsidR="004B469B" w:rsidRPr="008E5B28">
        <w:rPr>
          <w:rFonts w:ascii="Angsana New" w:hAnsi="Angsana New" w:cs="Angsana New"/>
          <w:color w:val="000000"/>
          <w:spacing w:val="-6"/>
          <w:sz w:val="32"/>
          <w:szCs w:val="32"/>
          <w:cs/>
        </w:rPr>
        <w:t>สิ้นสุด</w:t>
      </w:r>
      <w:r w:rsidR="004B469B" w:rsidRPr="008E5B28">
        <w:rPr>
          <w:rFonts w:ascii="Angsana New" w:hAnsi="Angsana New" w:cs="Angsana New" w:hint="cs"/>
          <w:color w:val="000000"/>
          <w:spacing w:val="-6"/>
          <w:sz w:val="32"/>
          <w:szCs w:val="32"/>
          <w:cs/>
        </w:rPr>
        <w:t>วันเดียวกัน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</w:rPr>
        <w:t xml:space="preserve"> 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ละหมายเหตุประกอบงบการเงิน</w:t>
      </w:r>
      <w:r w:rsidR="004B469B" w:rsidRPr="008E5B28">
        <w:rPr>
          <w:rFonts w:ascii="Angsana New" w:hAnsi="Angsana New" w:cs="Angsana New" w:hint="cs"/>
          <w:color w:val="000000"/>
          <w:spacing w:val="-2"/>
          <w:sz w:val="32"/>
          <w:szCs w:val="32"/>
          <w:cs/>
        </w:rPr>
        <w:t>ระหว่างกาล</w:t>
      </w:r>
      <w:r w:rsidR="004B469B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แบบย่อ</w:t>
      </w:r>
      <w:r w:rsidR="001B13CC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ของ</w:t>
      </w:r>
      <w:r w:rsidR="00680036" w:rsidRPr="008E5B28">
        <w:rPr>
          <w:rFonts w:ascii="Angsana New" w:hAnsi="Angsana New" w:cs="Angsana New"/>
          <w:color w:val="000000"/>
          <w:spacing w:val="-2"/>
          <w:sz w:val="32"/>
          <w:szCs w:val="32"/>
          <w:cs/>
        </w:rPr>
        <w:t>บริษัท เอส พี วี ไอ</w:t>
      </w:r>
      <w:r w:rsidR="00680036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 จำกัด (มหาชน)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รวมเรียกว่า </w:t>
      </w:r>
      <w:r w:rsidR="008E5B28" w:rsidRPr="008E5B28">
        <w:rPr>
          <w:rFonts w:ascii="Angsana New" w:hAnsi="Angsana New" w:cs="Angsana New"/>
          <w:color w:val="000000"/>
          <w:sz w:val="32"/>
          <w:szCs w:val="32"/>
        </w:rPr>
        <w:t>“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ข้อมูลทางการเงินระหว่างกาล</w:t>
      </w:r>
      <w:r w:rsidR="008E5B28" w:rsidRPr="008E5B28">
        <w:rPr>
          <w:rFonts w:ascii="Angsana New" w:hAnsi="Angsana New" w:cs="Angsana New"/>
          <w:color w:val="000000"/>
          <w:sz w:val="32"/>
          <w:szCs w:val="32"/>
        </w:rPr>
        <w:t>”</w:t>
      </w:r>
      <w:r w:rsidR="008E5B28"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1B13CC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 ซึ่งผู้บริหารของกิจการเป็นผู้รับผิดชอบในการจัดทำและ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นำเสนอข้อมูลทางการเงินระหว่างกาลเหล่านี้ตามมาตรฐานการบัญชี ฉบับที่ </w:t>
      </w:r>
      <w:r w:rsidR="00EB06C1" w:rsidRPr="008E5B28">
        <w:rPr>
          <w:rFonts w:ascii="Angsana New" w:hAnsi="Angsana New" w:cs="Angsana New"/>
          <w:color w:val="000000"/>
          <w:spacing w:val="-4"/>
          <w:sz w:val="32"/>
          <w:szCs w:val="32"/>
        </w:rPr>
        <w:t>34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เรื่อง </w:t>
      </w:r>
      <w:r w:rsidR="006C619C" w:rsidRPr="008E5B28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รายงานทาง</w:t>
      </w:r>
      <w:r w:rsidR="001B13CC" w:rsidRPr="008E5B28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การเงินระหว่างกาล</w:t>
      </w:r>
      <w:r w:rsidR="007B302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1B13CC" w:rsidRPr="008E5B28">
        <w:rPr>
          <w:rFonts w:ascii="Angsana New" w:hAnsi="Angsana New" w:cs="Angsana New"/>
          <w:color w:val="000000"/>
          <w:sz w:val="32"/>
          <w:szCs w:val="32"/>
          <w:cs/>
        </w:rPr>
        <w:t xml:space="preserve">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0B65270A" w14:textId="77777777" w:rsidR="001B13CC" w:rsidRPr="008E5B28" w:rsidRDefault="001B13CC" w:rsidP="008E5B28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b/>
          <w:bCs/>
          <w:sz w:val="32"/>
          <w:szCs w:val="32"/>
          <w:cs/>
        </w:rPr>
        <w:t xml:space="preserve">ขอบเขตการสอบทาน </w:t>
      </w:r>
    </w:p>
    <w:p w14:paraId="429761DB" w14:textId="77777777" w:rsidR="001B13CC" w:rsidRPr="008E5B28" w:rsidRDefault="001B13CC" w:rsidP="008E5B28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="00EB06C1" w:rsidRPr="008E5B28">
        <w:rPr>
          <w:rFonts w:ascii="Angsana New" w:hAnsi="Angsana New" w:cs="Angsana New"/>
          <w:sz w:val="32"/>
          <w:szCs w:val="32"/>
        </w:rPr>
        <w:t>2410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</w:t>
      </w:r>
      <w:r w:rsidR="00383C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</w:t>
      </w:r>
      <w:r w:rsidRPr="008E5B28">
        <w:rPr>
          <w:rFonts w:ascii="Angsana New" w:hAnsi="Angsana New" w:cs="Angsana New"/>
          <w:sz w:val="32"/>
          <w:szCs w:val="32"/>
        </w:rPr>
        <w:t xml:space="preserve"> </w:t>
      </w:r>
      <w:r w:rsidRPr="008E5B28">
        <w:rPr>
          <w:rFonts w:ascii="Angsana New" w:hAnsi="Angsana New" w:cs="Angsana New"/>
          <w:sz w:val="32"/>
          <w:szCs w:val="32"/>
          <w:cs/>
        </w:rPr>
        <w:t>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4491E361" w14:textId="77777777" w:rsidR="00C73651" w:rsidRPr="008E5B28" w:rsidRDefault="00C73651" w:rsidP="00C73651">
      <w:pPr>
        <w:pStyle w:val="CM2"/>
        <w:spacing w:before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สรุป </w:t>
      </w:r>
    </w:p>
    <w:p w14:paraId="2BCCCB65" w14:textId="77777777" w:rsidR="00C73651" w:rsidRPr="008E5B28" w:rsidRDefault="00C73651" w:rsidP="00C73651">
      <w:pPr>
        <w:pStyle w:val="CM2"/>
        <w:spacing w:before="120"/>
        <w:rPr>
          <w:rFonts w:ascii="Angsana New" w:hAnsi="Angsana New" w:cs="Angsana New"/>
          <w:sz w:val="32"/>
          <w:szCs w:val="32"/>
        </w:rPr>
      </w:pPr>
      <w:r w:rsidRPr="008E5B28">
        <w:rPr>
          <w:rFonts w:ascii="Angsana New" w:hAnsi="Angsana New" w:cs="Angsana New"/>
          <w:sz w:val="32"/>
          <w:szCs w:val="32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ฉบับที่ </w:t>
      </w:r>
      <w:r w:rsidRPr="008E5B28">
        <w:rPr>
          <w:rFonts w:ascii="Angsana New" w:hAnsi="Angsana New" w:cs="Angsana New"/>
          <w:sz w:val="32"/>
          <w:szCs w:val="32"/>
        </w:rPr>
        <w:t>34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 เรื่อง </w:t>
      </w:r>
      <w:r w:rsidRPr="008E5B28">
        <w:rPr>
          <w:rFonts w:ascii="Angsana New" w:hAnsi="Angsana New" w:cs="Angsana New" w:hint="cs"/>
          <w:color w:val="000000"/>
          <w:sz w:val="32"/>
          <w:szCs w:val="32"/>
          <w:cs/>
        </w:rPr>
        <w:t>รายงานทาง</w:t>
      </w:r>
      <w:r w:rsidRPr="008E5B28">
        <w:rPr>
          <w:rFonts w:ascii="Angsana New" w:hAnsi="Angsana New" w:cs="Angsana New"/>
          <w:sz w:val="32"/>
          <w:szCs w:val="32"/>
          <w:cs/>
        </w:rPr>
        <w:t xml:space="preserve">การเงินระหว่างกาล ในสาระสำคัญจากการสอบทานของข้าพเจ้า </w:t>
      </w:r>
    </w:p>
    <w:p w14:paraId="6AA39C48" w14:textId="77777777" w:rsidR="001B13CC" w:rsidRPr="008E5B28" w:rsidRDefault="001B13CC" w:rsidP="004B58B8">
      <w:pPr>
        <w:spacing w:before="120"/>
        <w:rPr>
          <w:rFonts w:ascii="Angsana New" w:hAnsi="Angsana New"/>
          <w:sz w:val="32"/>
          <w:szCs w:val="32"/>
        </w:rPr>
      </w:pPr>
      <w:r w:rsidRPr="00B04F57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14:paraId="21AF7802" w14:textId="77777777" w:rsidR="001B13CC" w:rsidRDefault="001B13CC" w:rsidP="008E5B28">
      <w:pPr>
        <w:spacing w:before="120" w:after="120"/>
        <w:jc w:val="thaiDistribute"/>
        <w:rPr>
          <w:rFonts w:ascii="Angsana New" w:hAnsi="Angsana New"/>
          <w:sz w:val="32"/>
          <w:szCs w:val="32"/>
        </w:rPr>
      </w:pPr>
    </w:p>
    <w:p w14:paraId="639BB63F" w14:textId="77777777" w:rsidR="00F1517D" w:rsidRPr="008E5B28" w:rsidRDefault="008E5B28" w:rsidP="008E5B28">
      <w:pPr>
        <w:tabs>
          <w:tab w:val="left" w:pos="720"/>
          <w:tab w:val="center" w:pos="6120"/>
        </w:tabs>
        <w:ind w:right="-43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พัชร</w:t>
      </w:r>
      <w:proofErr w:type="spellStart"/>
      <w:r>
        <w:rPr>
          <w:rFonts w:ascii="Angsana New" w:hAnsi="Angsana New" w:hint="cs"/>
          <w:sz w:val="32"/>
          <w:szCs w:val="32"/>
          <w:cs/>
        </w:rPr>
        <w:t>วรร</w:t>
      </w:r>
      <w:proofErr w:type="spellEnd"/>
      <w:r>
        <w:rPr>
          <w:rFonts w:ascii="Angsana New" w:hAnsi="Angsana New" w:hint="cs"/>
          <w:sz w:val="32"/>
          <w:szCs w:val="32"/>
          <w:cs/>
        </w:rPr>
        <w:t>ณ คูณะ</w:t>
      </w:r>
      <w:proofErr w:type="spellStart"/>
      <w:r>
        <w:rPr>
          <w:rFonts w:ascii="Angsana New" w:hAnsi="Angsana New" w:hint="cs"/>
          <w:sz w:val="32"/>
          <w:szCs w:val="32"/>
          <w:cs/>
        </w:rPr>
        <w:t>รังษี</w:t>
      </w:r>
      <w:proofErr w:type="spellEnd"/>
    </w:p>
    <w:p w14:paraId="67AB80B3" w14:textId="77777777" w:rsidR="001B13CC" w:rsidRPr="008E5B28" w:rsidRDefault="00F1517D" w:rsidP="008E5B28">
      <w:pPr>
        <w:tabs>
          <w:tab w:val="center" w:pos="5760"/>
        </w:tabs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sz w:val="32"/>
          <w:szCs w:val="32"/>
          <w:cs/>
        </w:rPr>
        <w:t xml:space="preserve">ผู้สอบบัญชีรับอนุญาต เลขทะเบียน </w:t>
      </w:r>
      <w:r w:rsidR="008E5B28">
        <w:rPr>
          <w:rFonts w:ascii="Angsana New" w:hAnsi="Angsana New"/>
          <w:sz w:val="32"/>
          <w:szCs w:val="32"/>
        </w:rPr>
        <w:t>6650</w:t>
      </w:r>
    </w:p>
    <w:p w14:paraId="39754FDC" w14:textId="77777777" w:rsidR="001B13CC" w:rsidRPr="008E5B28" w:rsidRDefault="001B13CC" w:rsidP="008E5B28">
      <w:pPr>
        <w:tabs>
          <w:tab w:val="center" w:pos="5760"/>
        </w:tabs>
        <w:rPr>
          <w:rFonts w:ascii="Angsana New" w:hAnsi="Angsana New" w:hint="cs"/>
          <w:sz w:val="32"/>
          <w:szCs w:val="32"/>
        </w:rPr>
      </w:pPr>
    </w:p>
    <w:p w14:paraId="648575EC" w14:textId="77777777" w:rsidR="00FB571D" w:rsidRPr="008E5B28" w:rsidRDefault="00FB571D" w:rsidP="008E5B28">
      <w:pPr>
        <w:rPr>
          <w:rFonts w:ascii="Angsana New" w:hAnsi="Angsana New"/>
          <w:sz w:val="32"/>
          <w:szCs w:val="32"/>
        </w:rPr>
      </w:pPr>
      <w:r w:rsidRPr="008E5B28">
        <w:rPr>
          <w:rFonts w:ascii="Angsana New" w:hAnsi="Angsana New"/>
          <w:sz w:val="32"/>
          <w:szCs w:val="32"/>
          <w:cs/>
        </w:rPr>
        <w:t xml:space="preserve">บริษัท สำนักงาน </w:t>
      </w:r>
      <w:r w:rsidRPr="008E5B28">
        <w:rPr>
          <w:rFonts w:ascii="Angsana New" w:hAnsi="Angsana New" w:hint="cs"/>
          <w:sz w:val="32"/>
          <w:szCs w:val="32"/>
          <w:cs/>
        </w:rPr>
        <w:t>อีวาย</w:t>
      </w:r>
      <w:r w:rsidRPr="008E5B28">
        <w:rPr>
          <w:rFonts w:ascii="Angsana New" w:hAnsi="Angsana New"/>
          <w:sz w:val="32"/>
          <w:szCs w:val="32"/>
          <w:cs/>
        </w:rPr>
        <w:t xml:space="preserve"> จำกัด</w:t>
      </w:r>
    </w:p>
    <w:p w14:paraId="6F09D81E" w14:textId="77777777" w:rsidR="00D30CD2" w:rsidRPr="00663DAE" w:rsidRDefault="001B13CC" w:rsidP="008E5B28">
      <w:pPr>
        <w:rPr>
          <w:rFonts w:hint="cs"/>
          <w:sz w:val="32"/>
          <w:cs/>
        </w:rPr>
      </w:pPr>
      <w:r w:rsidRPr="008E5B28">
        <w:rPr>
          <w:rFonts w:ascii="Angsana New" w:hAnsi="Angsana New"/>
          <w:sz w:val="32"/>
          <w:szCs w:val="32"/>
          <w:cs/>
        </w:rPr>
        <w:t>กรุงเทพฯ:</w:t>
      </w:r>
      <w:r w:rsidRPr="008E5B28">
        <w:rPr>
          <w:rFonts w:ascii="Angsana New" w:hAnsi="Angsana New"/>
          <w:sz w:val="32"/>
          <w:szCs w:val="32"/>
        </w:rPr>
        <w:t xml:space="preserve"> </w:t>
      </w:r>
      <w:r w:rsidR="00B0764C">
        <w:rPr>
          <w:rFonts w:ascii="Angsana New" w:hAnsi="Angsana New"/>
          <w:sz w:val="32"/>
          <w:szCs w:val="32"/>
        </w:rPr>
        <w:t>5</w:t>
      </w:r>
      <w:r w:rsidR="00761DF6">
        <w:rPr>
          <w:rFonts w:ascii="Angsana New" w:hAnsi="Angsana New"/>
          <w:sz w:val="32"/>
          <w:szCs w:val="32"/>
        </w:rPr>
        <w:t xml:space="preserve"> </w:t>
      </w:r>
      <w:r w:rsidR="00761DF6" w:rsidRPr="00761DF6">
        <w:rPr>
          <w:rFonts w:ascii="Angsana New" w:hAnsi="Angsana New"/>
          <w:sz w:val="32"/>
          <w:szCs w:val="32"/>
          <w:cs/>
        </w:rPr>
        <w:t>พฤษภาคม</w:t>
      </w:r>
      <w:r w:rsidR="007F1790" w:rsidRPr="008E5B28">
        <w:rPr>
          <w:rFonts w:ascii="Angsana New" w:hAnsi="Angsana New" w:hint="cs"/>
          <w:sz w:val="32"/>
          <w:szCs w:val="32"/>
          <w:cs/>
        </w:rPr>
        <w:t xml:space="preserve"> </w:t>
      </w:r>
      <w:r w:rsidR="00761DF6">
        <w:rPr>
          <w:rFonts w:ascii="Angsana New" w:hAnsi="Angsana New"/>
          <w:sz w:val="32"/>
          <w:szCs w:val="32"/>
        </w:rPr>
        <w:t>2565</w:t>
      </w:r>
    </w:p>
    <w:sectPr w:rsidR="00D30CD2" w:rsidRPr="00663DAE" w:rsidSect="008E5B28">
      <w:headerReference w:type="default" r:id="rId14"/>
      <w:footerReference w:type="default" r:id="rId15"/>
      <w:pgSz w:w="11909" w:h="16834" w:code="9"/>
      <w:pgMar w:top="2160" w:right="1080" w:bottom="1080" w:left="1296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A20E9" w14:textId="77777777" w:rsidR="005834AF" w:rsidRDefault="005834AF">
      <w:r>
        <w:separator/>
      </w:r>
    </w:p>
  </w:endnote>
  <w:endnote w:type="continuationSeparator" w:id="0">
    <w:p w14:paraId="035F5200" w14:textId="77777777" w:rsidR="005834AF" w:rsidRDefault="005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197F" w14:textId="77777777" w:rsidR="00612C62" w:rsidRDefault="00612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A989" w14:textId="77777777" w:rsidR="00612C62" w:rsidRDefault="00612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43296" w14:textId="77777777" w:rsidR="00612C62" w:rsidRDefault="00612C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6839" w14:textId="77777777" w:rsidR="00365D0F" w:rsidRPr="008E5B28" w:rsidRDefault="008E5B28" w:rsidP="008E5B28">
    <w:pPr>
      <w:pStyle w:val="Footer"/>
      <w:jc w:val="right"/>
      <w:rPr>
        <w:rFonts w:ascii="Angsana New" w:hAnsi="Angsana New"/>
        <w:sz w:val="32"/>
        <w:szCs w:val="32"/>
      </w:rPr>
    </w:pPr>
    <w:r w:rsidRPr="008E5B28">
      <w:rPr>
        <w:rFonts w:ascii="Angsana New" w:hAnsi="Angsana New"/>
        <w:sz w:val="32"/>
        <w:szCs w:val="32"/>
      </w:rPr>
      <w:fldChar w:fldCharType="begin"/>
    </w:r>
    <w:r w:rsidRPr="008E5B28">
      <w:rPr>
        <w:rFonts w:ascii="Angsana New" w:hAnsi="Angsana New"/>
        <w:sz w:val="32"/>
        <w:szCs w:val="32"/>
      </w:rPr>
      <w:instrText xml:space="preserve"> PAGE   \* MERGEFORMAT </w:instrText>
    </w:r>
    <w:r w:rsidRPr="008E5B28">
      <w:rPr>
        <w:rFonts w:ascii="Angsana New" w:hAnsi="Angsana New"/>
        <w:sz w:val="32"/>
        <w:szCs w:val="32"/>
      </w:rPr>
      <w:fldChar w:fldCharType="separate"/>
    </w:r>
    <w:r w:rsidRPr="008E5B28">
      <w:rPr>
        <w:rFonts w:ascii="Angsana New" w:hAnsi="Angsana New"/>
        <w:noProof/>
        <w:sz w:val="32"/>
        <w:szCs w:val="32"/>
      </w:rPr>
      <w:t>2</w:t>
    </w:r>
    <w:r w:rsidRPr="008E5B28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DAA0" w14:textId="77777777" w:rsidR="005834AF" w:rsidRDefault="005834AF">
      <w:r>
        <w:separator/>
      </w:r>
    </w:p>
  </w:footnote>
  <w:footnote w:type="continuationSeparator" w:id="0">
    <w:p w14:paraId="0B3C73B6" w14:textId="77777777" w:rsidR="005834AF" w:rsidRDefault="0058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CAD87" w14:textId="77777777" w:rsidR="00612C62" w:rsidRDefault="00612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00A4" w14:textId="77777777" w:rsidR="0070248B" w:rsidRPr="00CA588E" w:rsidRDefault="0070248B" w:rsidP="00CA5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77AF" w14:textId="77777777" w:rsidR="00767B45" w:rsidRDefault="00701706" w:rsidP="0032105F">
    <w:pPr>
      <w:pStyle w:val="Header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367E" w14:textId="77777777" w:rsidR="00365D0F" w:rsidRPr="00E15941" w:rsidRDefault="002F7FDB" w:rsidP="002B0397">
    <w:pPr>
      <w:pStyle w:val="Header"/>
      <w:jc w:val="center"/>
    </w:pPr>
    <w:r w:rsidRPr="00927256">
      <w:rPr>
        <w:rFonts w:ascii="Arial" w:hAnsi="Arial"/>
        <w:b/>
        <w:bCs/>
        <w:sz w:val="22"/>
        <w:szCs w:val="22"/>
      </w:rPr>
      <w:t>FINAL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DE4"/>
    <w:multiLevelType w:val="hybridMultilevel"/>
    <w:tmpl w:val="62BAF614"/>
    <w:lvl w:ilvl="0" w:tplc="CDA48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737D"/>
    <w:multiLevelType w:val="singleLevel"/>
    <w:tmpl w:val="CDA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3" w15:restartNumberingAfterBreak="0">
    <w:nsid w:val="6D72049F"/>
    <w:multiLevelType w:val="hybridMultilevel"/>
    <w:tmpl w:val="F5D4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FE"/>
    <w:rsid w:val="000010BF"/>
    <w:rsid w:val="0000463E"/>
    <w:rsid w:val="00004E9A"/>
    <w:rsid w:val="00006962"/>
    <w:rsid w:val="00007E64"/>
    <w:rsid w:val="0001022E"/>
    <w:rsid w:val="00010A4E"/>
    <w:rsid w:val="00012469"/>
    <w:rsid w:val="00012777"/>
    <w:rsid w:val="00013B7A"/>
    <w:rsid w:val="000148D1"/>
    <w:rsid w:val="0001577B"/>
    <w:rsid w:val="00015E21"/>
    <w:rsid w:val="000208EA"/>
    <w:rsid w:val="00022E94"/>
    <w:rsid w:val="00023DBC"/>
    <w:rsid w:val="00025747"/>
    <w:rsid w:val="0003047F"/>
    <w:rsid w:val="00030CA3"/>
    <w:rsid w:val="000323FF"/>
    <w:rsid w:val="00033433"/>
    <w:rsid w:val="00033FA9"/>
    <w:rsid w:val="00034DD1"/>
    <w:rsid w:val="0003554A"/>
    <w:rsid w:val="00035AB8"/>
    <w:rsid w:val="00037794"/>
    <w:rsid w:val="00037A94"/>
    <w:rsid w:val="00037ABF"/>
    <w:rsid w:val="000405B8"/>
    <w:rsid w:val="00044267"/>
    <w:rsid w:val="00047019"/>
    <w:rsid w:val="00047ED4"/>
    <w:rsid w:val="000504A6"/>
    <w:rsid w:val="00050A55"/>
    <w:rsid w:val="00050D9F"/>
    <w:rsid w:val="000526DB"/>
    <w:rsid w:val="00052BDC"/>
    <w:rsid w:val="00054115"/>
    <w:rsid w:val="00054324"/>
    <w:rsid w:val="00054521"/>
    <w:rsid w:val="0005488D"/>
    <w:rsid w:val="00054B61"/>
    <w:rsid w:val="00054D2B"/>
    <w:rsid w:val="000555FA"/>
    <w:rsid w:val="0005580F"/>
    <w:rsid w:val="00056BCA"/>
    <w:rsid w:val="0005717B"/>
    <w:rsid w:val="00057A87"/>
    <w:rsid w:val="000631CF"/>
    <w:rsid w:val="00063707"/>
    <w:rsid w:val="00063F90"/>
    <w:rsid w:val="000641C9"/>
    <w:rsid w:val="00064813"/>
    <w:rsid w:val="00064F5B"/>
    <w:rsid w:val="000678E4"/>
    <w:rsid w:val="00067977"/>
    <w:rsid w:val="000707A0"/>
    <w:rsid w:val="0007087D"/>
    <w:rsid w:val="00070947"/>
    <w:rsid w:val="0007105E"/>
    <w:rsid w:val="00071759"/>
    <w:rsid w:val="00073802"/>
    <w:rsid w:val="000754FF"/>
    <w:rsid w:val="00075D39"/>
    <w:rsid w:val="0007674F"/>
    <w:rsid w:val="00076CB1"/>
    <w:rsid w:val="0007709F"/>
    <w:rsid w:val="0008104A"/>
    <w:rsid w:val="00081EEB"/>
    <w:rsid w:val="00082239"/>
    <w:rsid w:val="000830ED"/>
    <w:rsid w:val="000844DB"/>
    <w:rsid w:val="00084599"/>
    <w:rsid w:val="000849A6"/>
    <w:rsid w:val="00084B52"/>
    <w:rsid w:val="0008617B"/>
    <w:rsid w:val="000871F7"/>
    <w:rsid w:val="00090261"/>
    <w:rsid w:val="00090661"/>
    <w:rsid w:val="000912AA"/>
    <w:rsid w:val="00091C30"/>
    <w:rsid w:val="00092C7A"/>
    <w:rsid w:val="00093871"/>
    <w:rsid w:val="00093A23"/>
    <w:rsid w:val="0009542F"/>
    <w:rsid w:val="00095C18"/>
    <w:rsid w:val="000A096D"/>
    <w:rsid w:val="000A0C43"/>
    <w:rsid w:val="000A0DDF"/>
    <w:rsid w:val="000A0EF8"/>
    <w:rsid w:val="000A1090"/>
    <w:rsid w:val="000A21F9"/>
    <w:rsid w:val="000A46C9"/>
    <w:rsid w:val="000A4781"/>
    <w:rsid w:val="000A5565"/>
    <w:rsid w:val="000A7063"/>
    <w:rsid w:val="000A72C1"/>
    <w:rsid w:val="000B1590"/>
    <w:rsid w:val="000B25E6"/>
    <w:rsid w:val="000B3785"/>
    <w:rsid w:val="000B3BF1"/>
    <w:rsid w:val="000B4120"/>
    <w:rsid w:val="000B4F92"/>
    <w:rsid w:val="000B5135"/>
    <w:rsid w:val="000B56D8"/>
    <w:rsid w:val="000B5A94"/>
    <w:rsid w:val="000B5CB6"/>
    <w:rsid w:val="000B5E90"/>
    <w:rsid w:val="000B6230"/>
    <w:rsid w:val="000C2AA2"/>
    <w:rsid w:val="000C2DB5"/>
    <w:rsid w:val="000C368F"/>
    <w:rsid w:val="000C6240"/>
    <w:rsid w:val="000C7719"/>
    <w:rsid w:val="000D0349"/>
    <w:rsid w:val="000D0584"/>
    <w:rsid w:val="000D218A"/>
    <w:rsid w:val="000D2310"/>
    <w:rsid w:val="000D35A4"/>
    <w:rsid w:val="000D3869"/>
    <w:rsid w:val="000D41C0"/>
    <w:rsid w:val="000D5DB7"/>
    <w:rsid w:val="000D601D"/>
    <w:rsid w:val="000D6524"/>
    <w:rsid w:val="000D69BF"/>
    <w:rsid w:val="000D7C5C"/>
    <w:rsid w:val="000E4549"/>
    <w:rsid w:val="000E46EB"/>
    <w:rsid w:val="000E4D38"/>
    <w:rsid w:val="000E51C5"/>
    <w:rsid w:val="000E6082"/>
    <w:rsid w:val="000E69BA"/>
    <w:rsid w:val="000F1E1F"/>
    <w:rsid w:val="000F20D5"/>
    <w:rsid w:val="000F24BF"/>
    <w:rsid w:val="000F340D"/>
    <w:rsid w:val="000F39FF"/>
    <w:rsid w:val="000F3F6E"/>
    <w:rsid w:val="000F4E35"/>
    <w:rsid w:val="000F5211"/>
    <w:rsid w:val="000F5F5A"/>
    <w:rsid w:val="000F7DC8"/>
    <w:rsid w:val="001005B7"/>
    <w:rsid w:val="0010163D"/>
    <w:rsid w:val="00101E11"/>
    <w:rsid w:val="00101FBD"/>
    <w:rsid w:val="00102501"/>
    <w:rsid w:val="00102C61"/>
    <w:rsid w:val="00103AED"/>
    <w:rsid w:val="0010554E"/>
    <w:rsid w:val="0010722C"/>
    <w:rsid w:val="001076C6"/>
    <w:rsid w:val="00110575"/>
    <w:rsid w:val="00110E3D"/>
    <w:rsid w:val="00110F77"/>
    <w:rsid w:val="0011108B"/>
    <w:rsid w:val="00112004"/>
    <w:rsid w:val="001128DE"/>
    <w:rsid w:val="00114AC4"/>
    <w:rsid w:val="00114E10"/>
    <w:rsid w:val="00116138"/>
    <w:rsid w:val="00116C94"/>
    <w:rsid w:val="001175CB"/>
    <w:rsid w:val="001176AB"/>
    <w:rsid w:val="00120470"/>
    <w:rsid w:val="001211D0"/>
    <w:rsid w:val="00121BC7"/>
    <w:rsid w:val="00121FD4"/>
    <w:rsid w:val="00123672"/>
    <w:rsid w:val="00123C91"/>
    <w:rsid w:val="001256C1"/>
    <w:rsid w:val="00126A36"/>
    <w:rsid w:val="00127D36"/>
    <w:rsid w:val="001309ED"/>
    <w:rsid w:val="001312B6"/>
    <w:rsid w:val="00132946"/>
    <w:rsid w:val="0013321E"/>
    <w:rsid w:val="00133765"/>
    <w:rsid w:val="001348A0"/>
    <w:rsid w:val="00134DB0"/>
    <w:rsid w:val="0013640C"/>
    <w:rsid w:val="00137F2B"/>
    <w:rsid w:val="0014024A"/>
    <w:rsid w:val="00141C94"/>
    <w:rsid w:val="001423AC"/>
    <w:rsid w:val="00142F57"/>
    <w:rsid w:val="001431D7"/>
    <w:rsid w:val="0014506A"/>
    <w:rsid w:val="001476D1"/>
    <w:rsid w:val="001478CF"/>
    <w:rsid w:val="00151427"/>
    <w:rsid w:val="0015188B"/>
    <w:rsid w:val="001525F8"/>
    <w:rsid w:val="00152B21"/>
    <w:rsid w:val="00152C8B"/>
    <w:rsid w:val="00153DFE"/>
    <w:rsid w:val="00154ADF"/>
    <w:rsid w:val="0015508C"/>
    <w:rsid w:val="001563E8"/>
    <w:rsid w:val="00156954"/>
    <w:rsid w:val="00156CFC"/>
    <w:rsid w:val="001575A9"/>
    <w:rsid w:val="00157D47"/>
    <w:rsid w:val="00157F2A"/>
    <w:rsid w:val="00160D2B"/>
    <w:rsid w:val="00162AE5"/>
    <w:rsid w:val="00163177"/>
    <w:rsid w:val="00163DBB"/>
    <w:rsid w:val="00164A34"/>
    <w:rsid w:val="00165B42"/>
    <w:rsid w:val="00165C8A"/>
    <w:rsid w:val="001702E8"/>
    <w:rsid w:val="001713F5"/>
    <w:rsid w:val="001726B1"/>
    <w:rsid w:val="00172AB4"/>
    <w:rsid w:val="00173FC9"/>
    <w:rsid w:val="00175D43"/>
    <w:rsid w:val="00176FA9"/>
    <w:rsid w:val="00180C6F"/>
    <w:rsid w:val="00180C8B"/>
    <w:rsid w:val="001821AA"/>
    <w:rsid w:val="0018264E"/>
    <w:rsid w:val="00182A3D"/>
    <w:rsid w:val="00183618"/>
    <w:rsid w:val="00184041"/>
    <w:rsid w:val="00186A1B"/>
    <w:rsid w:val="00192574"/>
    <w:rsid w:val="00192AB3"/>
    <w:rsid w:val="001933EF"/>
    <w:rsid w:val="00193F53"/>
    <w:rsid w:val="00195EF8"/>
    <w:rsid w:val="001A0FA7"/>
    <w:rsid w:val="001A1401"/>
    <w:rsid w:val="001A14B1"/>
    <w:rsid w:val="001A2BFA"/>
    <w:rsid w:val="001A435F"/>
    <w:rsid w:val="001A5F4B"/>
    <w:rsid w:val="001A685C"/>
    <w:rsid w:val="001A7979"/>
    <w:rsid w:val="001B13CC"/>
    <w:rsid w:val="001B2349"/>
    <w:rsid w:val="001B2355"/>
    <w:rsid w:val="001B3188"/>
    <w:rsid w:val="001B335C"/>
    <w:rsid w:val="001B505F"/>
    <w:rsid w:val="001B5753"/>
    <w:rsid w:val="001B607C"/>
    <w:rsid w:val="001B678A"/>
    <w:rsid w:val="001B6F13"/>
    <w:rsid w:val="001B71D0"/>
    <w:rsid w:val="001C2A2F"/>
    <w:rsid w:val="001C321E"/>
    <w:rsid w:val="001C3AD7"/>
    <w:rsid w:val="001C5DD8"/>
    <w:rsid w:val="001C6032"/>
    <w:rsid w:val="001C76C0"/>
    <w:rsid w:val="001C7A85"/>
    <w:rsid w:val="001D18D5"/>
    <w:rsid w:val="001D362A"/>
    <w:rsid w:val="001D40E6"/>
    <w:rsid w:val="001D59A3"/>
    <w:rsid w:val="001E15B1"/>
    <w:rsid w:val="001E18F4"/>
    <w:rsid w:val="001E2D16"/>
    <w:rsid w:val="001E2EB7"/>
    <w:rsid w:val="001E32D3"/>
    <w:rsid w:val="001E65BD"/>
    <w:rsid w:val="001E7127"/>
    <w:rsid w:val="001F1A56"/>
    <w:rsid w:val="001F217A"/>
    <w:rsid w:val="001F2DDC"/>
    <w:rsid w:val="001F2F9B"/>
    <w:rsid w:val="001F6106"/>
    <w:rsid w:val="001F66B9"/>
    <w:rsid w:val="002001CA"/>
    <w:rsid w:val="00200F56"/>
    <w:rsid w:val="00201083"/>
    <w:rsid w:val="00201712"/>
    <w:rsid w:val="00202405"/>
    <w:rsid w:val="00203C51"/>
    <w:rsid w:val="00204DE5"/>
    <w:rsid w:val="002103A5"/>
    <w:rsid w:val="00210797"/>
    <w:rsid w:val="00211305"/>
    <w:rsid w:val="00214760"/>
    <w:rsid w:val="00215BD4"/>
    <w:rsid w:val="002165C7"/>
    <w:rsid w:val="00216854"/>
    <w:rsid w:val="002169D0"/>
    <w:rsid w:val="002171A3"/>
    <w:rsid w:val="00221012"/>
    <w:rsid w:val="0022114A"/>
    <w:rsid w:val="00221DBE"/>
    <w:rsid w:val="00222E4E"/>
    <w:rsid w:val="00223072"/>
    <w:rsid w:val="0022464B"/>
    <w:rsid w:val="00224E4C"/>
    <w:rsid w:val="00224EA2"/>
    <w:rsid w:val="002257B8"/>
    <w:rsid w:val="002260E3"/>
    <w:rsid w:val="00226D04"/>
    <w:rsid w:val="0022727F"/>
    <w:rsid w:val="002275DD"/>
    <w:rsid w:val="0023269B"/>
    <w:rsid w:val="0023273D"/>
    <w:rsid w:val="00233C18"/>
    <w:rsid w:val="00233C25"/>
    <w:rsid w:val="00233F54"/>
    <w:rsid w:val="00234935"/>
    <w:rsid w:val="00235F74"/>
    <w:rsid w:val="00236AC8"/>
    <w:rsid w:val="00236B49"/>
    <w:rsid w:val="00236E46"/>
    <w:rsid w:val="00237823"/>
    <w:rsid w:val="002420C1"/>
    <w:rsid w:val="00242E4C"/>
    <w:rsid w:val="00243661"/>
    <w:rsid w:val="00243746"/>
    <w:rsid w:val="00243E47"/>
    <w:rsid w:val="002443C9"/>
    <w:rsid w:val="00244750"/>
    <w:rsid w:val="002458D6"/>
    <w:rsid w:val="00252097"/>
    <w:rsid w:val="00252D88"/>
    <w:rsid w:val="00252F66"/>
    <w:rsid w:val="002538E8"/>
    <w:rsid w:val="00254006"/>
    <w:rsid w:val="00254F7D"/>
    <w:rsid w:val="0025760E"/>
    <w:rsid w:val="002576CD"/>
    <w:rsid w:val="0026249F"/>
    <w:rsid w:val="00262BBF"/>
    <w:rsid w:val="0026306B"/>
    <w:rsid w:val="00263206"/>
    <w:rsid w:val="002635D6"/>
    <w:rsid w:val="00264645"/>
    <w:rsid w:val="002675A0"/>
    <w:rsid w:val="00270953"/>
    <w:rsid w:val="00271FCE"/>
    <w:rsid w:val="00273ED8"/>
    <w:rsid w:val="002743D9"/>
    <w:rsid w:val="0027543C"/>
    <w:rsid w:val="00275BEB"/>
    <w:rsid w:val="00276037"/>
    <w:rsid w:val="002779E2"/>
    <w:rsid w:val="002802EC"/>
    <w:rsid w:val="00280BD7"/>
    <w:rsid w:val="00281A5D"/>
    <w:rsid w:val="00281BC3"/>
    <w:rsid w:val="00282333"/>
    <w:rsid w:val="00283AC4"/>
    <w:rsid w:val="00283DD5"/>
    <w:rsid w:val="00284FBE"/>
    <w:rsid w:val="00286799"/>
    <w:rsid w:val="00290D70"/>
    <w:rsid w:val="002916B9"/>
    <w:rsid w:val="00292BD6"/>
    <w:rsid w:val="00292E5C"/>
    <w:rsid w:val="002939DE"/>
    <w:rsid w:val="00294383"/>
    <w:rsid w:val="002943AD"/>
    <w:rsid w:val="00295692"/>
    <w:rsid w:val="00295A74"/>
    <w:rsid w:val="00295D37"/>
    <w:rsid w:val="002967E6"/>
    <w:rsid w:val="00296924"/>
    <w:rsid w:val="00297DC3"/>
    <w:rsid w:val="002A0635"/>
    <w:rsid w:val="002A0BED"/>
    <w:rsid w:val="002A0ECE"/>
    <w:rsid w:val="002A1ADF"/>
    <w:rsid w:val="002A1C83"/>
    <w:rsid w:val="002A2501"/>
    <w:rsid w:val="002A2FA9"/>
    <w:rsid w:val="002A341E"/>
    <w:rsid w:val="002A4032"/>
    <w:rsid w:val="002A5414"/>
    <w:rsid w:val="002A60C9"/>
    <w:rsid w:val="002A6990"/>
    <w:rsid w:val="002A6D23"/>
    <w:rsid w:val="002A75A5"/>
    <w:rsid w:val="002A75F0"/>
    <w:rsid w:val="002B00ED"/>
    <w:rsid w:val="002B0397"/>
    <w:rsid w:val="002B363B"/>
    <w:rsid w:val="002B3720"/>
    <w:rsid w:val="002B37C0"/>
    <w:rsid w:val="002B59D5"/>
    <w:rsid w:val="002C01AF"/>
    <w:rsid w:val="002C0DBE"/>
    <w:rsid w:val="002C0ECA"/>
    <w:rsid w:val="002C397B"/>
    <w:rsid w:val="002C6C23"/>
    <w:rsid w:val="002D1B1D"/>
    <w:rsid w:val="002D4913"/>
    <w:rsid w:val="002D604E"/>
    <w:rsid w:val="002D680A"/>
    <w:rsid w:val="002D682A"/>
    <w:rsid w:val="002D736A"/>
    <w:rsid w:val="002E197B"/>
    <w:rsid w:val="002E1D26"/>
    <w:rsid w:val="002E2FE2"/>
    <w:rsid w:val="002E4A76"/>
    <w:rsid w:val="002E5308"/>
    <w:rsid w:val="002E56B3"/>
    <w:rsid w:val="002E767F"/>
    <w:rsid w:val="002F2146"/>
    <w:rsid w:val="002F233A"/>
    <w:rsid w:val="002F238A"/>
    <w:rsid w:val="002F242A"/>
    <w:rsid w:val="002F249A"/>
    <w:rsid w:val="002F2A26"/>
    <w:rsid w:val="002F368C"/>
    <w:rsid w:val="002F3E1D"/>
    <w:rsid w:val="002F5DEE"/>
    <w:rsid w:val="002F77E1"/>
    <w:rsid w:val="002F7FDB"/>
    <w:rsid w:val="0030004F"/>
    <w:rsid w:val="003026CD"/>
    <w:rsid w:val="00302B28"/>
    <w:rsid w:val="00305B09"/>
    <w:rsid w:val="00305F21"/>
    <w:rsid w:val="00306A0E"/>
    <w:rsid w:val="00306CBA"/>
    <w:rsid w:val="00307645"/>
    <w:rsid w:val="00312580"/>
    <w:rsid w:val="00313FA6"/>
    <w:rsid w:val="00314BCD"/>
    <w:rsid w:val="00315266"/>
    <w:rsid w:val="003166DD"/>
    <w:rsid w:val="00317CBB"/>
    <w:rsid w:val="00320BD6"/>
    <w:rsid w:val="0032105F"/>
    <w:rsid w:val="003215D3"/>
    <w:rsid w:val="00321B35"/>
    <w:rsid w:val="00322D8B"/>
    <w:rsid w:val="00324E8F"/>
    <w:rsid w:val="0032679C"/>
    <w:rsid w:val="00330E36"/>
    <w:rsid w:val="00330FB0"/>
    <w:rsid w:val="00335966"/>
    <w:rsid w:val="00336C98"/>
    <w:rsid w:val="00336EFA"/>
    <w:rsid w:val="003378B5"/>
    <w:rsid w:val="003412FF"/>
    <w:rsid w:val="003415BD"/>
    <w:rsid w:val="00342D12"/>
    <w:rsid w:val="003439F9"/>
    <w:rsid w:val="0034449F"/>
    <w:rsid w:val="00344E45"/>
    <w:rsid w:val="0035015C"/>
    <w:rsid w:val="00356289"/>
    <w:rsid w:val="00357452"/>
    <w:rsid w:val="00360F46"/>
    <w:rsid w:val="00361E75"/>
    <w:rsid w:val="00361ED7"/>
    <w:rsid w:val="00362719"/>
    <w:rsid w:val="0036471D"/>
    <w:rsid w:val="0036594C"/>
    <w:rsid w:val="00365D0F"/>
    <w:rsid w:val="00366DA9"/>
    <w:rsid w:val="0037244F"/>
    <w:rsid w:val="00374217"/>
    <w:rsid w:val="003776E3"/>
    <w:rsid w:val="003778E7"/>
    <w:rsid w:val="00380DCB"/>
    <w:rsid w:val="0038198A"/>
    <w:rsid w:val="00382005"/>
    <w:rsid w:val="003823CD"/>
    <w:rsid w:val="00382EED"/>
    <w:rsid w:val="00383BF9"/>
    <w:rsid w:val="00383C7B"/>
    <w:rsid w:val="00384012"/>
    <w:rsid w:val="00385EF9"/>
    <w:rsid w:val="00390C06"/>
    <w:rsid w:val="00391D3E"/>
    <w:rsid w:val="00392BE9"/>
    <w:rsid w:val="00392FE1"/>
    <w:rsid w:val="003949B2"/>
    <w:rsid w:val="0039678A"/>
    <w:rsid w:val="003A0287"/>
    <w:rsid w:val="003A0A52"/>
    <w:rsid w:val="003A0E81"/>
    <w:rsid w:val="003A1EB1"/>
    <w:rsid w:val="003A43A1"/>
    <w:rsid w:val="003A6123"/>
    <w:rsid w:val="003A7CD1"/>
    <w:rsid w:val="003A7DDC"/>
    <w:rsid w:val="003B1A22"/>
    <w:rsid w:val="003B1F2A"/>
    <w:rsid w:val="003B2412"/>
    <w:rsid w:val="003B2BDF"/>
    <w:rsid w:val="003B3CFD"/>
    <w:rsid w:val="003B4408"/>
    <w:rsid w:val="003B5F13"/>
    <w:rsid w:val="003B7786"/>
    <w:rsid w:val="003B7A42"/>
    <w:rsid w:val="003B7AA5"/>
    <w:rsid w:val="003B7CBC"/>
    <w:rsid w:val="003C0814"/>
    <w:rsid w:val="003C13B3"/>
    <w:rsid w:val="003C3485"/>
    <w:rsid w:val="003C4287"/>
    <w:rsid w:val="003C4815"/>
    <w:rsid w:val="003C5902"/>
    <w:rsid w:val="003C76A3"/>
    <w:rsid w:val="003D02E7"/>
    <w:rsid w:val="003D03B0"/>
    <w:rsid w:val="003D0EB4"/>
    <w:rsid w:val="003D1049"/>
    <w:rsid w:val="003D15B9"/>
    <w:rsid w:val="003D1DA1"/>
    <w:rsid w:val="003D2C0E"/>
    <w:rsid w:val="003D3413"/>
    <w:rsid w:val="003D3A74"/>
    <w:rsid w:val="003D5BAD"/>
    <w:rsid w:val="003D5CE5"/>
    <w:rsid w:val="003D62D5"/>
    <w:rsid w:val="003D649E"/>
    <w:rsid w:val="003D7002"/>
    <w:rsid w:val="003D7C05"/>
    <w:rsid w:val="003E19A3"/>
    <w:rsid w:val="003E3170"/>
    <w:rsid w:val="003E4AE7"/>
    <w:rsid w:val="003E5415"/>
    <w:rsid w:val="003E603F"/>
    <w:rsid w:val="003E7090"/>
    <w:rsid w:val="003F0771"/>
    <w:rsid w:val="003F0C39"/>
    <w:rsid w:val="003F1FE5"/>
    <w:rsid w:val="003F200A"/>
    <w:rsid w:val="003F3AF4"/>
    <w:rsid w:val="003F3F32"/>
    <w:rsid w:val="003F460A"/>
    <w:rsid w:val="003F6246"/>
    <w:rsid w:val="003F69AF"/>
    <w:rsid w:val="003F6A5C"/>
    <w:rsid w:val="0040117A"/>
    <w:rsid w:val="004013CF"/>
    <w:rsid w:val="00401D83"/>
    <w:rsid w:val="00402270"/>
    <w:rsid w:val="004027E5"/>
    <w:rsid w:val="00404161"/>
    <w:rsid w:val="004078FA"/>
    <w:rsid w:val="00410B95"/>
    <w:rsid w:val="00410CD5"/>
    <w:rsid w:val="00411591"/>
    <w:rsid w:val="00411CA1"/>
    <w:rsid w:val="00414D94"/>
    <w:rsid w:val="00415299"/>
    <w:rsid w:val="0041697D"/>
    <w:rsid w:val="00416C69"/>
    <w:rsid w:val="00420E90"/>
    <w:rsid w:val="00421DCA"/>
    <w:rsid w:val="004236E1"/>
    <w:rsid w:val="004244E6"/>
    <w:rsid w:val="0042552B"/>
    <w:rsid w:val="00425A1C"/>
    <w:rsid w:val="00427C26"/>
    <w:rsid w:val="00430304"/>
    <w:rsid w:val="00430316"/>
    <w:rsid w:val="0043037D"/>
    <w:rsid w:val="00430B42"/>
    <w:rsid w:val="00430C2E"/>
    <w:rsid w:val="00430C8B"/>
    <w:rsid w:val="00430D32"/>
    <w:rsid w:val="0043268E"/>
    <w:rsid w:val="00434171"/>
    <w:rsid w:val="00436165"/>
    <w:rsid w:val="00436E47"/>
    <w:rsid w:val="004370FF"/>
    <w:rsid w:val="0043752B"/>
    <w:rsid w:val="00437A9D"/>
    <w:rsid w:val="00437BA6"/>
    <w:rsid w:val="00440316"/>
    <w:rsid w:val="004405E0"/>
    <w:rsid w:val="00440BA2"/>
    <w:rsid w:val="00440D10"/>
    <w:rsid w:val="00440E9A"/>
    <w:rsid w:val="00441596"/>
    <w:rsid w:val="004417D7"/>
    <w:rsid w:val="00442E86"/>
    <w:rsid w:val="0044435B"/>
    <w:rsid w:val="00444B28"/>
    <w:rsid w:val="00444C7B"/>
    <w:rsid w:val="00444FC4"/>
    <w:rsid w:val="0044536B"/>
    <w:rsid w:val="00445F0B"/>
    <w:rsid w:val="00445F80"/>
    <w:rsid w:val="004461D6"/>
    <w:rsid w:val="00446A01"/>
    <w:rsid w:val="00446BAC"/>
    <w:rsid w:val="00447E55"/>
    <w:rsid w:val="00450778"/>
    <w:rsid w:val="00450AD6"/>
    <w:rsid w:val="00453027"/>
    <w:rsid w:val="004545C6"/>
    <w:rsid w:val="00454B79"/>
    <w:rsid w:val="00455D02"/>
    <w:rsid w:val="00456222"/>
    <w:rsid w:val="0045624A"/>
    <w:rsid w:val="004570B2"/>
    <w:rsid w:val="004607D6"/>
    <w:rsid w:val="00460852"/>
    <w:rsid w:val="004632FD"/>
    <w:rsid w:val="00466568"/>
    <w:rsid w:val="00470799"/>
    <w:rsid w:val="00473584"/>
    <w:rsid w:val="00473B35"/>
    <w:rsid w:val="00475A72"/>
    <w:rsid w:val="00475D3F"/>
    <w:rsid w:val="00475EB0"/>
    <w:rsid w:val="00477D38"/>
    <w:rsid w:val="0048113A"/>
    <w:rsid w:val="00481319"/>
    <w:rsid w:val="00482798"/>
    <w:rsid w:val="0048498D"/>
    <w:rsid w:val="00486E2B"/>
    <w:rsid w:val="00487667"/>
    <w:rsid w:val="00490789"/>
    <w:rsid w:val="004907A8"/>
    <w:rsid w:val="00491633"/>
    <w:rsid w:val="00491C56"/>
    <w:rsid w:val="0049570D"/>
    <w:rsid w:val="00495CD7"/>
    <w:rsid w:val="004967D7"/>
    <w:rsid w:val="004972EB"/>
    <w:rsid w:val="004975AB"/>
    <w:rsid w:val="00497D23"/>
    <w:rsid w:val="004A22A9"/>
    <w:rsid w:val="004A25D0"/>
    <w:rsid w:val="004A281E"/>
    <w:rsid w:val="004A3B7D"/>
    <w:rsid w:val="004A4825"/>
    <w:rsid w:val="004A514C"/>
    <w:rsid w:val="004A5B57"/>
    <w:rsid w:val="004A7E8F"/>
    <w:rsid w:val="004A7EB3"/>
    <w:rsid w:val="004B0814"/>
    <w:rsid w:val="004B2887"/>
    <w:rsid w:val="004B469B"/>
    <w:rsid w:val="004B583D"/>
    <w:rsid w:val="004B58B8"/>
    <w:rsid w:val="004B6AFE"/>
    <w:rsid w:val="004B6C8E"/>
    <w:rsid w:val="004B7329"/>
    <w:rsid w:val="004C008F"/>
    <w:rsid w:val="004C2EA4"/>
    <w:rsid w:val="004C484A"/>
    <w:rsid w:val="004C5803"/>
    <w:rsid w:val="004D2F4F"/>
    <w:rsid w:val="004D59BC"/>
    <w:rsid w:val="004D5C80"/>
    <w:rsid w:val="004D74C0"/>
    <w:rsid w:val="004D7907"/>
    <w:rsid w:val="004D7B42"/>
    <w:rsid w:val="004D7C2B"/>
    <w:rsid w:val="004E2A9E"/>
    <w:rsid w:val="004E3045"/>
    <w:rsid w:val="004E32D4"/>
    <w:rsid w:val="004E3F1F"/>
    <w:rsid w:val="004E4E48"/>
    <w:rsid w:val="004E6E8C"/>
    <w:rsid w:val="004F1413"/>
    <w:rsid w:val="004F1A09"/>
    <w:rsid w:val="004F1DCA"/>
    <w:rsid w:val="004F272E"/>
    <w:rsid w:val="004F2BA4"/>
    <w:rsid w:val="004F2DFD"/>
    <w:rsid w:val="004F4625"/>
    <w:rsid w:val="004F589F"/>
    <w:rsid w:val="00502000"/>
    <w:rsid w:val="005031CE"/>
    <w:rsid w:val="00503C32"/>
    <w:rsid w:val="00506E09"/>
    <w:rsid w:val="005077DB"/>
    <w:rsid w:val="005100AA"/>
    <w:rsid w:val="00511F60"/>
    <w:rsid w:val="0051319B"/>
    <w:rsid w:val="00513630"/>
    <w:rsid w:val="0051730E"/>
    <w:rsid w:val="005200E1"/>
    <w:rsid w:val="00520147"/>
    <w:rsid w:val="00520CF2"/>
    <w:rsid w:val="00521186"/>
    <w:rsid w:val="00522885"/>
    <w:rsid w:val="005232BB"/>
    <w:rsid w:val="00526A4E"/>
    <w:rsid w:val="00530B9D"/>
    <w:rsid w:val="00531747"/>
    <w:rsid w:val="00532A5D"/>
    <w:rsid w:val="00533584"/>
    <w:rsid w:val="00534341"/>
    <w:rsid w:val="005348FA"/>
    <w:rsid w:val="00535CAC"/>
    <w:rsid w:val="005377DC"/>
    <w:rsid w:val="00537B42"/>
    <w:rsid w:val="00537E38"/>
    <w:rsid w:val="00540704"/>
    <w:rsid w:val="005423BC"/>
    <w:rsid w:val="00542A81"/>
    <w:rsid w:val="00543A0A"/>
    <w:rsid w:val="00544529"/>
    <w:rsid w:val="00544C1A"/>
    <w:rsid w:val="005457AF"/>
    <w:rsid w:val="00550E43"/>
    <w:rsid w:val="00551454"/>
    <w:rsid w:val="00555771"/>
    <w:rsid w:val="00555CC8"/>
    <w:rsid w:val="00556DBF"/>
    <w:rsid w:val="005576BD"/>
    <w:rsid w:val="005579C8"/>
    <w:rsid w:val="00560098"/>
    <w:rsid w:val="00560128"/>
    <w:rsid w:val="0056099F"/>
    <w:rsid w:val="00562037"/>
    <w:rsid w:val="0056264B"/>
    <w:rsid w:val="005630B5"/>
    <w:rsid w:val="00563114"/>
    <w:rsid w:val="005636C1"/>
    <w:rsid w:val="005638C1"/>
    <w:rsid w:val="0056434E"/>
    <w:rsid w:val="005649F5"/>
    <w:rsid w:val="0056523C"/>
    <w:rsid w:val="005663C3"/>
    <w:rsid w:val="005717CF"/>
    <w:rsid w:val="00571854"/>
    <w:rsid w:val="00572210"/>
    <w:rsid w:val="00572AA9"/>
    <w:rsid w:val="0057336A"/>
    <w:rsid w:val="0057459E"/>
    <w:rsid w:val="00574E52"/>
    <w:rsid w:val="00580AF1"/>
    <w:rsid w:val="00582E50"/>
    <w:rsid w:val="005834AF"/>
    <w:rsid w:val="005834DC"/>
    <w:rsid w:val="00584457"/>
    <w:rsid w:val="00584863"/>
    <w:rsid w:val="00584872"/>
    <w:rsid w:val="00586848"/>
    <w:rsid w:val="005876EB"/>
    <w:rsid w:val="00587FD1"/>
    <w:rsid w:val="005911E0"/>
    <w:rsid w:val="005918A4"/>
    <w:rsid w:val="0059564B"/>
    <w:rsid w:val="00597924"/>
    <w:rsid w:val="005A0B30"/>
    <w:rsid w:val="005A1EE0"/>
    <w:rsid w:val="005A1F99"/>
    <w:rsid w:val="005A2732"/>
    <w:rsid w:val="005A2B33"/>
    <w:rsid w:val="005A3C77"/>
    <w:rsid w:val="005A5868"/>
    <w:rsid w:val="005A667B"/>
    <w:rsid w:val="005B0D6A"/>
    <w:rsid w:val="005B2B95"/>
    <w:rsid w:val="005B2D67"/>
    <w:rsid w:val="005B3270"/>
    <w:rsid w:val="005B496C"/>
    <w:rsid w:val="005B56E7"/>
    <w:rsid w:val="005B57DD"/>
    <w:rsid w:val="005B6B07"/>
    <w:rsid w:val="005B77C2"/>
    <w:rsid w:val="005C051A"/>
    <w:rsid w:val="005C10B1"/>
    <w:rsid w:val="005C1918"/>
    <w:rsid w:val="005C4510"/>
    <w:rsid w:val="005C45BF"/>
    <w:rsid w:val="005C655B"/>
    <w:rsid w:val="005C665E"/>
    <w:rsid w:val="005C67A2"/>
    <w:rsid w:val="005C6E20"/>
    <w:rsid w:val="005D21DB"/>
    <w:rsid w:val="005D2479"/>
    <w:rsid w:val="005D28AC"/>
    <w:rsid w:val="005D3610"/>
    <w:rsid w:val="005D384F"/>
    <w:rsid w:val="005D5362"/>
    <w:rsid w:val="005D6979"/>
    <w:rsid w:val="005E2C7E"/>
    <w:rsid w:val="005E440D"/>
    <w:rsid w:val="005E448A"/>
    <w:rsid w:val="005E573D"/>
    <w:rsid w:val="005E5B9F"/>
    <w:rsid w:val="005E5DB3"/>
    <w:rsid w:val="005E6161"/>
    <w:rsid w:val="005E65EE"/>
    <w:rsid w:val="005E690E"/>
    <w:rsid w:val="005E6EBA"/>
    <w:rsid w:val="005E7682"/>
    <w:rsid w:val="005F0859"/>
    <w:rsid w:val="005F1956"/>
    <w:rsid w:val="005F1ED3"/>
    <w:rsid w:val="005F31FF"/>
    <w:rsid w:val="005F3648"/>
    <w:rsid w:val="005F3A40"/>
    <w:rsid w:val="005F4FBD"/>
    <w:rsid w:val="005F58D4"/>
    <w:rsid w:val="005F60EC"/>
    <w:rsid w:val="005F7878"/>
    <w:rsid w:val="005F7D0C"/>
    <w:rsid w:val="0060082F"/>
    <w:rsid w:val="006016A9"/>
    <w:rsid w:val="00603D93"/>
    <w:rsid w:val="00603F45"/>
    <w:rsid w:val="00604E8E"/>
    <w:rsid w:val="00606076"/>
    <w:rsid w:val="00607261"/>
    <w:rsid w:val="00611BD1"/>
    <w:rsid w:val="00612C62"/>
    <w:rsid w:val="0061380B"/>
    <w:rsid w:val="00613BE1"/>
    <w:rsid w:val="00614447"/>
    <w:rsid w:val="00614605"/>
    <w:rsid w:val="00615083"/>
    <w:rsid w:val="00620324"/>
    <w:rsid w:val="00620529"/>
    <w:rsid w:val="006208A5"/>
    <w:rsid w:val="00620C5E"/>
    <w:rsid w:val="00622F40"/>
    <w:rsid w:val="006244FB"/>
    <w:rsid w:val="006247C8"/>
    <w:rsid w:val="0062491A"/>
    <w:rsid w:val="00625BFE"/>
    <w:rsid w:val="00627089"/>
    <w:rsid w:val="006275A1"/>
    <w:rsid w:val="006316B5"/>
    <w:rsid w:val="0063175E"/>
    <w:rsid w:val="00631CDE"/>
    <w:rsid w:val="006329A0"/>
    <w:rsid w:val="00635248"/>
    <w:rsid w:val="006368B4"/>
    <w:rsid w:val="00640298"/>
    <w:rsid w:val="00642CE2"/>
    <w:rsid w:val="00642ED1"/>
    <w:rsid w:val="00644478"/>
    <w:rsid w:val="00644802"/>
    <w:rsid w:val="0064490F"/>
    <w:rsid w:val="00644B23"/>
    <w:rsid w:val="0064673E"/>
    <w:rsid w:val="00650DFD"/>
    <w:rsid w:val="00653A4C"/>
    <w:rsid w:val="00654469"/>
    <w:rsid w:val="00654600"/>
    <w:rsid w:val="006550E5"/>
    <w:rsid w:val="006551BB"/>
    <w:rsid w:val="006553DB"/>
    <w:rsid w:val="0065661D"/>
    <w:rsid w:val="006571CA"/>
    <w:rsid w:val="00657EE6"/>
    <w:rsid w:val="00660423"/>
    <w:rsid w:val="00660A2E"/>
    <w:rsid w:val="00660BA3"/>
    <w:rsid w:val="00662DBD"/>
    <w:rsid w:val="006633C3"/>
    <w:rsid w:val="006639D7"/>
    <w:rsid w:val="00663C84"/>
    <w:rsid w:val="00663DAE"/>
    <w:rsid w:val="00665051"/>
    <w:rsid w:val="006652FF"/>
    <w:rsid w:val="00667BCB"/>
    <w:rsid w:val="0067171C"/>
    <w:rsid w:val="00673C2B"/>
    <w:rsid w:val="00674419"/>
    <w:rsid w:val="0067530B"/>
    <w:rsid w:val="006753AD"/>
    <w:rsid w:val="00675D5A"/>
    <w:rsid w:val="006778F2"/>
    <w:rsid w:val="00677B56"/>
    <w:rsid w:val="00680036"/>
    <w:rsid w:val="00680862"/>
    <w:rsid w:val="00681B69"/>
    <w:rsid w:val="0068442E"/>
    <w:rsid w:val="00684CEF"/>
    <w:rsid w:val="00685B28"/>
    <w:rsid w:val="0068741A"/>
    <w:rsid w:val="0068748D"/>
    <w:rsid w:val="00687DAB"/>
    <w:rsid w:val="00692A9A"/>
    <w:rsid w:val="00692D70"/>
    <w:rsid w:val="006942E9"/>
    <w:rsid w:val="006947A7"/>
    <w:rsid w:val="0069483A"/>
    <w:rsid w:val="00694917"/>
    <w:rsid w:val="0069498A"/>
    <w:rsid w:val="00694F85"/>
    <w:rsid w:val="0069611C"/>
    <w:rsid w:val="006A0082"/>
    <w:rsid w:val="006A0325"/>
    <w:rsid w:val="006A0346"/>
    <w:rsid w:val="006A0928"/>
    <w:rsid w:val="006A27A5"/>
    <w:rsid w:val="006A3A10"/>
    <w:rsid w:val="006A650F"/>
    <w:rsid w:val="006A7022"/>
    <w:rsid w:val="006B0EDD"/>
    <w:rsid w:val="006B1102"/>
    <w:rsid w:val="006B11AF"/>
    <w:rsid w:val="006B2053"/>
    <w:rsid w:val="006B2C3F"/>
    <w:rsid w:val="006B4368"/>
    <w:rsid w:val="006B4679"/>
    <w:rsid w:val="006B4B2B"/>
    <w:rsid w:val="006B55DA"/>
    <w:rsid w:val="006B6AE8"/>
    <w:rsid w:val="006B6F7B"/>
    <w:rsid w:val="006B72C8"/>
    <w:rsid w:val="006B7A76"/>
    <w:rsid w:val="006C1B92"/>
    <w:rsid w:val="006C2EFE"/>
    <w:rsid w:val="006C3CE1"/>
    <w:rsid w:val="006C40FD"/>
    <w:rsid w:val="006C4317"/>
    <w:rsid w:val="006C5C1D"/>
    <w:rsid w:val="006C619C"/>
    <w:rsid w:val="006C73ED"/>
    <w:rsid w:val="006D1DA3"/>
    <w:rsid w:val="006D2187"/>
    <w:rsid w:val="006D2200"/>
    <w:rsid w:val="006D2707"/>
    <w:rsid w:val="006D36C3"/>
    <w:rsid w:val="006D3CB6"/>
    <w:rsid w:val="006D3F2E"/>
    <w:rsid w:val="006D559C"/>
    <w:rsid w:val="006D5CA9"/>
    <w:rsid w:val="006D63EE"/>
    <w:rsid w:val="006D640F"/>
    <w:rsid w:val="006D72F1"/>
    <w:rsid w:val="006D7F8B"/>
    <w:rsid w:val="006E0F92"/>
    <w:rsid w:val="006E481F"/>
    <w:rsid w:val="006E5CA7"/>
    <w:rsid w:val="006E5CBC"/>
    <w:rsid w:val="006E6324"/>
    <w:rsid w:val="006E6D43"/>
    <w:rsid w:val="006E7618"/>
    <w:rsid w:val="006F0FC4"/>
    <w:rsid w:val="006F13F8"/>
    <w:rsid w:val="006F3D13"/>
    <w:rsid w:val="006F50CD"/>
    <w:rsid w:val="006F54C7"/>
    <w:rsid w:val="006F569B"/>
    <w:rsid w:val="006F583E"/>
    <w:rsid w:val="006F59C4"/>
    <w:rsid w:val="006F5CA0"/>
    <w:rsid w:val="006F5D78"/>
    <w:rsid w:val="00700140"/>
    <w:rsid w:val="00700244"/>
    <w:rsid w:val="00700B2B"/>
    <w:rsid w:val="00701706"/>
    <w:rsid w:val="00702203"/>
    <w:rsid w:val="0070235D"/>
    <w:rsid w:val="0070248B"/>
    <w:rsid w:val="0070251A"/>
    <w:rsid w:val="00703119"/>
    <w:rsid w:val="00704DBA"/>
    <w:rsid w:val="00706855"/>
    <w:rsid w:val="007074C2"/>
    <w:rsid w:val="0071095F"/>
    <w:rsid w:val="007137F4"/>
    <w:rsid w:val="007139C1"/>
    <w:rsid w:val="00716657"/>
    <w:rsid w:val="00716CEC"/>
    <w:rsid w:val="0072074B"/>
    <w:rsid w:val="00720E85"/>
    <w:rsid w:val="00721685"/>
    <w:rsid w:val="00724C8E"/>
    <w:rsid w:val="007271CC"/>
    <w:rsid w:val="007313D4"/>
    <w:rsid w:val="00731924"/>
    <w:rsid w:val="00733695"/>
    <w:rsid w:val="00733C67"/>
    <w:rsid w:val="00734554"/>
    <w:rsid w:val="007348D3"/>
    <w:rsid w:val="00734B82"/>
    <w:rsid w:val="00735F7D"/>
    <w:rsid w:val="007361F0"/>
    <w:rsid w:val="007401F5"/>
    <w:rsid w:val="007419C1"/>
    <w:rsid w:val="00742598"/>
    <w:rsid w:val="00743F4F"/>
    <w:rsid w:val="00743F64"/>
    <w:rsid w:val="007440A8"/>
    <w:rsid w:val="00745814"/>
    <w:rsid w:val="00746641"/>
    <w:rsid w:val="007469C6"/>
    <w:rsid w:val="00746FF7"/>
    <w:rsid w:val="007508AC"/>
    <w:rsid w:val="007533B4"/>
    <w:rsid w:val="00753579"/>
    <w:rsid w:val="007538CA"/>
    <w:rsid w:val="007539D1"/>
    <w:rsid w:val="00753DB1"/>
    <w:rsid w:val="00753F17"/>
    <w:rsid w:val="00754065"/>
    <w:rsid w:val="007546A5"/>
    <w:rsid w:val="007553B9"/>
    <w:rsid w:val="00755AC2"/>
    <w:rsid w:val="00760340"/>
    <w:rsid w:val="00760E0C"/>
    <w:rsid w:val="00761477"/>
    <w:rsid w:val="00761DF6"/>
    <w:rsid w:val="00761F61"/>
    <w:rsid w:val="007635D6"/>
    <w:rsid w:val="0076694B"/>
    <w:rsid w:val="00767B45"/>
    <w:rsid w:val="00767E23"/>
    <w:rsid w:val="0077027A"/>
    <w:rsid w:val="00770CE5"/>
    <w:rsid w:val="0077158B"/>
    <w:rsid w:val="00771765"/>
    <w:rsid w:val="0077307F"/>
    <w:rsid w:val="0077319C"/>
    <w:rsid w:val="00773EF2"/>
    <w:rsid w:val="00775071"/>
    <w:rsid w:val="00776470"/>
    <w:rsid w:val="00777499"/>
    <w:rsid w:val="00777C5C"/>
    <w:rsid w:val="00780044"/>
    <w:rsid w:val="00780905"/>
    <w:rsid w:val="0078181C"/>
    <w:rsid w:val="00782FF9"/>
    <w:rsid w:val="007838A5"/>
    <w:rsid w:val="0078402A"/>
    <w:rsid w:val="00786946"/>
    <w:rsid w:val="007875D8"/>
    <w:rsid w:val="007914C3"/>
    <w:rsid w:val="00792159"/>
    <w:rsid w:val="00794329"/>
    <w:rsid w:val="00795BAD"/>
    <w:rsid w:val="00797FAD"/>
    <w:rsid w:val="007A0A3D"/>
    <w:rsid w:val="007A3BCF"/>
    <w:rsid w:val="007A41CA"/>
    <w:rsid w:val="007A4DCE"/>
    <w:rsid w:val="007A51B0"/>
    <w:rsid w:val="007A52E3"/>
    <w:rsid w:val="007A539E"/>
    <w:rsid w:val="007A5CC1"/>
    <w:rsid w:val="007A6978"/>
    <w:rsid w:val="007A70B8"/>
    <w:rsid w:val="007B016B"/>
    <w:rsid w:val="007B1487"/>
    <w:rsid w:val="007B221E"/>
    <w:rsid w:val="007B2D13"/>
    <w:rsid w:val="007B302E"/>
    <w:rsid w:val="007B3F1E"/>
    <w:rsid w:val="007B6472"/>
    <w:rsid w:val="007C0994"/>
    <w:rsid w:val="007C0CF5"/>
    <w:rsid w:val="007C48A1"/>
    <w:rsid w:val="007C4A1E"/>
    <w:rsid w:val="007C4BEA"/>
    <w:rsid w:val="007C511A"/>
    <w:rsid w:val="007C5C73"/>
    <w:rsid w:val="007C61FD"/>
    <w:rsid w:val="007D216A"/>
    <w:rsid w:val="007D2EFA"/>
    <w:rsid w:val="007D41BA"/>
    <w:rsid w:val="007D4EA4"/>
    <w:rsid w:val="007D5087"/>
    <w:rsid w:val="007D5522"/>
    <w:rsid w:val="007D5CEF"/>
    <w:rsid w:val="007D66B6"/>
    <w:rsid w:val="007D7712"/>
    <w:rsid w:val="007D7890"/>
    <w:rsid w:val="007D7F67"/>
    <w:rsid w:val="007E0249"/>
    <w:rsid w:val="007E0B48"/>
    <w:rsid w:val="007E0E74"/>
    <w:rsid w:val="007E1B18"/>
    <w:rsid w:val="007E1C8D"/>
    <w:rsid w:val="007E1E5D"/>
    <w:rsid w:val="007E28FD"/>
    <w:rsid w:val="007E293E"/>
    <w:rsid w:val="007E2DE3"/>
    <w:rsid w:val="007E3FC3"/>
    <w:rsid w:val="007E44C4"/>
    <w:rsid w:val="007E4A0D"/>
    <w:rsid w:val="007E5CFF"/>
    <w:rsid w:val="007E5E0E"/>
    <w:rsid w:val="007E7450"/>
    <w:rsid w:val="007F0F37"/>
    <w:rsid w:val="007F1790"/>
    <w:rsid w:val="007F1D3D"/>
    <w:rsid w:val="007F220B"/>
    <w:rsid w:val="007F36A9"/>
    <w:rsid w:val="007F377B"/>
    <w:rsid w:val="007F58A0"/>
    <w:rsid w:val="007F63F8"/>
    <w:rsid w:val="0080039B"/>
    <w:rsid w:val="00800E91"/>
    <w:rsid w:val="00801089"/>
    <w:rsid w:val="0080178A"/>
    <w:rsid w:val="0080354A"/>
    <w:rsid w:val="00803553"/>
    <w:rsid w:val="00803AED"/>
    <w:rsid w:val="008047A5"/>
    <w:rsid w:val="008047D6"/>
    <w:rsid w:val="008052AC"/>
    <w:rsid w:val="008058CC"/>
    <w:rsid w:val="00805EFF"/>
    <w:rsid w:val="008061BB"/>
    <w:rsid w:val="0080726F"/>
    <w:rsid w:val="008076A1"/>
    <w:rsid w:val="008114E3"/>
    <w:rsid w:val="00811EA8"/>
    <w:rsid w:val="00812419"/>
    <w:rsid w:val="00812481"/>
    <w:rsid w:val="00814025"/>
    <w:rsid w:val="0081413F"/>
    <w:rsid w:val="008141C8"/>
    <w:rsid w:val="0081432B"/>
    <w:rsid w:val="008171CF"/>
    <w:rsid w:val="00817CF9"/>
    <w:rsid w:val="00821CE3"/>
    <w:rsid w:val="00822FEA"/>
    <w:rsid w:val="0082479B"/>
    <w:rsid w:val="008265B8"/>
    <w:rsid w:val="0082696A"/>
    <w:rsid w:val="00830CAF"/>
    <w:rsid w:val="00831B5D"/>
    <w:rsid w:val="00831D60"/>
    <w:rsid w:val="008338F4"/>
    <w:rsid w:val="00835775"/>
    <w:rsid w:val="00836B95"/>
    <w:rsid w:val="008378B4"/>
    <w:rsid w:val="00845B5D"/>
    <w:rsid w:val="00845FB5"/>
    <w:rsid w:val="00846DFB"/>
    <w:rsid w:val="008470CA"/>
    <w:rsid w:val="008478EC"/>
    <w:rsid w:val="0085104D"/>
    <w:rsid w:val="00852D5C"/>
    <w:rsid w:val="00853CDA"/>
    <w:rsid w:val="00854A41"/>
    <w:rsid w:val="0085517F"/>
    <w:rsid w:val="00856006"/>
    <w:rsid w:val="008565F5"/>
    <w:rsid w:val="0085661F"/>
    <w:rsid w:val="00856F91"/>
    <w:rsid w:val="00857113"/>
    <w:rsid w:val="008579DE"/>
    <w:rsid w:val="00860D56"/>
    <w:rsid w:val="00860E40"/>
    <w:rsid w:val="00861B05"/>
    <w:rsid w:val="008623C8"/>
    <w:rsid w:val="0086323F"/>
    <w:rsid w:val="0086508B"/>
    <w:rsid w:val="00865D22"/>
    <w:rsid w:val="00867964"/>
    <w:rsid w:val="00867F8D"/>
    <w:rsid w:val="0087030A"/>
    <w:rsid w:val="00870804"/>
    <w:rsid w:val="00870839"/>
    <w:rsid w:val="0087119C"/>
    <w:rsid w:val="008731DC"/>
    <w:rsid w:val="00873A07"/>
    <w:rsid w:val="00874641"/>
    <w:rsid w:val="00874D38"/>
    <w:rsid w:val="00875165"/>
    <w:rsid w:val="008765BB"/>
    <w:rsid w:val="00877FA7"/>
    <w:rsid w:val="00880592"/>
    <w:rsid w:val="0088109C"/>
    <w:rsid w:val="00883D06"/>
    <w:rsid w:val="00884986"/>
    <w:rsid w:val="00886993"/>
    <w:rsid w:val="008872A1"/>
    <w:rsid w:val="008905EA"/>
    <w:rsid w:val="00890F79"/>
    <w:rsid w:val="00891D6F"/>
    <w:rsid w:val="00893539"/>
    <w:rsid w:val="008940BF"/>
    <w:rsid w:val="00894991"/>
    <w:rsid w:val="008950CF"/>
    <w:rsid w:val="00895DD7"/>
    <w:rsid w:val="008A11F8"/>
    <w:rsid w:val="008A1E18"/>
    <w:rsid w:val="008A2794"/>
    <w:rsid w:val="008A304E"/>
    <w:rsid w:val="008A32BA"/>
    <w:rsid w:val="008A4CA6"/>
    <w:rsid w:val="008A5085"/>
    <w:rsid w:val="008A5410"/>
    <w:rsid w:val="008A7D78"/>
    <w:rsid w:val="008A7F1C"/>
    <w:rsid w:val="008A7F3B"/>
    <w:rsid w:val="008B06F6"/>
    <w:rsid w:val="008B20CB"/>
    <w:rsid w:val="008B2ECA"/>
    <w:rsid w:val="008B3A2E"/>
    <w:rsid w:val="008B40F4"/>
    <w:rsid w:val="008B5938"/>
    <w:rsid w:val="008B7490"/>
    <w:rsid w:val="008C1C6D"/>
    <w:rsid w:val="008C28BB"/>
    <w:rsid w:val="008C3076"/>
    <w:rsid w:val="008C384B"/>
    <w:rsid w:val="008C3F28"/>
    <w:rsid w:val="008C4B36"/>
    <w:rsid w:val="008C7110"/>
    <w:rsid w:val="008D1682"/>
    <w:rsid w:val="008D18AB"/>
    <w:rsid w:val="008D1F42"/>
    <w:rsid w:val="008D1FF5"/>
    <w:rsid w:val="008D39AB"/>
    <w:rsid w:val="008D660E"/>
    <w:rsid w:val="008E16DE"/>
    <w:rsid w:val="008E1D10"/>
    <w:rsid w:val="008E3EB1"/>
    <w:rsid w:val="008E5B28"/>
    <w:rsid w:val="008E6EB9"/>
    <w:rsid w:val="008F1111"/>
    <w:rsid w:val="008F1E5E"/>
    <w:rsid w:val="008F4B13"/>
    <w:rsid w:val="008F7EA3"/>
    <w:rsid w:val="00902768"/>
    <w:rsid w:val="00903AB7"/>
    <w:rsid w:val="00903C94"/>
    <w:rsid w:val="00905836"/>
    <w:rsid w:val="00907F44"/>
    <w:rsid w:val="00907F47"/>
    <w:rsid w:val="00910069"/>
    <w:rsid w:val="009105A9"/>
    <w:rsid w:val="00911EE7"/>
    <w:rsid w:val="00912905"/>
    <w:rsid w:val="00912EE1"/>
    <w:rsid w:val="009136EF"/>
    <w:rsid w:val="00915FE0"/>
    <w:rsid w:val="00916595"/>
    <w:rsid w:val="00916699"/>
    <w:rsid w:val="00921328"/>
    <w:rsid w:val="00922818"/>
    <w:rsid w:val="00922FA4"/>
    <w:rsid w:val="009230E6"/>
    <w:rsid w:val="0092393B"/>
    <w:rsid w:val="00923AE9"/>
    <w:rsid w:val="00924498"/>
    <w:rsid w:val="00926A38"/>
    <w:rsid w:val="009272D2"/>
    <w:rsid w:val="00931F2C"/>
    <w:rsid w:val="00932824"/>
    <w:rsid w:val="009339D2"/>
    <w:rsid w:val="00933A4D"/>
    <w:rsid w:val="0093536E"/>
    <w:rsid w:val="00937604"/>
    <w:rsid w:val="00940F5A"/>
    <w:rsid w:val="009432AC"/>
    <w:rsid w:val="009447CC"/>
    <w:rsid w:val="00944BB5"/>
    <w:rsid w:val="00945A27"/>
    <w:rsid w:val="00946843"/>
    <w:rsid w:val="00946D0E"/>
    <w:rsid w:val="009471F4"/>
    <w:rsid w:val="00947361"/>
    <w:rsid w:val="009514F8"/>
    <w:rsid w:val="00952779"/>
    <w:rsid w:val="00952BF4"/>
    <w:rsid w:val="00953FEC"/>
    <w:rsid w:val="00957C41"/>
    <w:rsid w:val="00957C71"/>
    <w:rsid w:val="00960C67"/>
    <w:rsid w:val="00960E31"/>
    <w:rsid w:val="00961EEA"/>
    <w:rsid w:val="0096247F"/>
    <w:rsid w:val="009633C7"/>
    <w:rsid w:val="00964BC6"/>
    <w:rsid w:val="00964C37"/>
    <w:rsid w:val="00964F9B"/>
    <w:rsid w:val="0097063D"/>
    <w:rsid w:val="009716E7"/>
    <w:rsid w:val="00975CD5"/>
    <w:rsid w:val="009775E2"/>
    <w:rsid w:val="00980426"/>
    <w:rsid w:val="009826AF"/>
    <w:rsid w:val="00982D16"/>
    <w:rsid w:val="00983276"/>
    <w:rsid w:val="00986358"/>
    <w:rsid w:val="009903D8"/>
    <w:rsid w:val="009905AC"/>
    <w:rsid w:val="009907D4"/>
    <w:rsid w:val="00991C85"/>
    <w:rsid w:val="0099511E"/>
    <w:rsid w:val="009957B5"/>
    <w:rsid w:val="009A01E8"/>
    <w:rsid w:val="009A0220"/>
    <w:rsid w:val="009A1B2B"/>
    <w:rsid w:val="009A26E9"/>
    <w:rsid w:val="009A36EE"/>
    <w:rsid w:val="009A3FDA"/>
    <w:rsid w:val="009A4B25"/>
    <w:rsid w:val="009A4EA8"/>
    <w:rsid w:val="009A57D6"/>
    <w:rsid w:val="009A74FE"/>
    <w:rsid w:val="009B4634"/>
    <w:rsid w:val="009B4C1F"/>
    <w:rsid w:val="009B571A"/>
    <w:rsid w:val="009B5D73"/>
    <w:rsid w:val="009B61FA"/>
    <w:rsid w:val="009C039A"/>
    <w:rsid w:val="009C1880"/>
    <w:rsid w:val="009C228C"/>
    <w:rsid w:val="009C249E"/>
    <w:rsid w:val="009C275F"/>
    <w:rsid w:val="009C2FDD"/>
    <w:rsid w:val="009C3DDA"/>
    <w:rsid w:val="009C4354"/>
    <w:rsid w:val="009C48DF"/>
    <w:rsid w:val="009C5359"/>
    <w:rsid w:val="009C6AE5"/>
    <w:rsid w:val="009C6BEF"/>
    <w:rsid w:val="009C799F"/>
    <w:rsid w:val="009D0D37"/>
    <w:rsid w:val="009D1B8A"/>
    <w:rsid w:val="009D4597"/>
    <w:rsid w:val="009E0D62"/>
    <w:rsid w:val="009E2FD4"/>
    <w:rsid w:val="009E302B"/>
    <w:rsid w:val="009E425B"/>
    <w:rsid w:val="009E7E65"/>
    <w:rsid w:val="009F0E33"/>
    <w:rsid w:val="009F1667"/>
    <w:rsid w:val="009F1BDD"/>
    <w:rsid w:val="009F3537"/>
    <w:rsid w:val="009F4BC8"/>
    <w:rsid w:val="009F4F7E"/>
    <w:rsid w:val="009F53CF"/>
    <w:rsid w:val="009F5770"/>
    <w:rsid w:val="009F5828"/>
    <w:rsid w:val="009F63E7"/>
    <w:rsid w:val="009F6929"/>
    <w:rsid w:val="00A0256D"/>
    <w:rsid w:val="00A02CBB"/>
    <w:rsid w:val="00A0502F"/>
    <w:rsid w:val="00A05221"/>
    <w:rsid w:val="00A058A3"/>
    <w:rsid w:val="00A0646A"/>
    <w:rsid w:val="00A10EBB"/>
    <w:rsid w:val="00A11B21"/>
    <w:rsid w:val="00A11B84"/>
    <w:rsid w:val="00A13757"/>
    <w:rsid w:val="00A13B17"/>
    <w:rsid w:val="00A14868"/>
    <w:rsid w:val="00A16B9D"/>
    <w:rsid w:val="00A16CDE"/>
    <w:rsid w:val="00A17574"/>
    <w:rsid w:val="00A20862"/>
    <w:rsid w:val="00A22227"/>
    <w:rsid w:val="00A22426"/>
    <w:rsid w:val="00A2293B"/>
    <w:rsid w:val="00A22BE9"/>
    <w:rsid w:val="00A23226"/>
    <w:rsid w:val="00A23F99"/>
    <w:rsid w:val="00A244B1"/>
    <w:rsid w:val="00A26E43"/>
    <w:rsid w:val="00A27143"/>
    <w:rsid w:val="00A272E9"/>
    <w:rsid w:val="00A27603"/>
    <w:rsid w:val="00A27766"/>
    <w:rsid w:val="00A31B21"/>
    <w:rsid w:val="00A32036"/>
    <w:rsid w:val="00A3226C"/>
    <w:rsid w:val="00A3364E"/>
    <w:rsid w:val="00A37868"/>
    <w:rsid w:val="00A4013E"/>
    <w:rsid w:val="00A40FF2"/>
    <w:rsid w:val="00A411AB"/>
    <w:rsid w:val="00A41B60"/>
    <w:rsid w:val="00A41D49"/>
    <w:rsid w:val="00A46E30"/>
    <w:rsid w:val="00A47F26"/>
    <w:rsid w:val="00A504C7"/>
    <w:rsid w:val="00A50A02"/>
    <w:rsid w:val="00A51DAF"/>
    <w:rsid w:val="00A5253F"/>
    <w:rsid w:val="00A52BF6"/>
    <w:rsid w:val="00A537FF"/>
    <w:rsid w:val="00A54E7E"/>
    <w:rsid w:val="00A55077"/>
    <w:rsid w:val="00A550BF"/>
    <w:rsid w:val="00A563AE"/>
    <w:rsid w:val="00A56F62"/>
    <w:rsid w:val="00A57FB3"/>
    <w:rsid w:val="00A625AD"/>
    <w:rsid w:val="00A62B5C"/>
    <w:rsid w:val="00A62CEA"/>
    <w:rsid w:val="00A64922"/>
    <w:rsid w:val="00A7035E"/>
    <w:rsid w:val="00A7195A"/>
    <w:rsid w:val="00A72A54"/>
    <w:rsid w:val="00A7357C"/>
    <w:rsid w:val="00A742F8"/>
    <w:rsid w:val="00A7652E"/>
    <w:rsid w:val="00A76AFE"/>
    <w:rsid w:val="00A803C4"/>
    <w:rsid w:val="00A824BA"/>
    <w:rsid w:val="00A84478"/>
    <w:rsid w:val="00A90C9C"/>
    <w:rsid w:val="00A91A7E"/>
    <w:rsid w:val="00A91E7E"/>
    <w:rsid w:val="00A94436"/>
    <w:rsid w:val="00A94B7C"/>
    <w:rsid w:val="00A94D10"/>
    <w:rsid w:val="00A96C19"/>
    <w:rsid w:val="00A96EB2"/>
    <w:rsid w:val="00A97204"/>
    <w:rsid w:val="00AA0137"/>
    <w:rsid w:val="00AA26A8"/>
    <w:rsid w:val="00AA4914"/>
    <w:rsid w:val="00AA4BC2"/>
    <w:rsid w:val="00AA51B0"/>
    <w:rsid w:val="00AA537F"/>
    <w:rsid w:val="00AA6951"/>
    <w:rsid w:val="00AB087D"/>
    <w:rsid w:val="00AB1C11"/>
    <w:rsid w:val="00AB3345"/>
    <w:rsid w:val="00AB38B2"/>
    <w:rsid w:val="00AB3C12"/>
    <w:rsid w:val="00AB44E6"/>
    <w:rsid w:val="00AB5BA7"/>
    <w:rsid w:val="00AB6582"/>
    <w:rsid w:val="00AB67F0"/>
    <w:rsid w:val="00AC0B41"/>
    <w:rsid w:val="00AC1F87"/>
    <w:rsid w:val="00AC4508"/>
    <w:rsid w:val="00AC4D3E"/>
    <w:rsid w:val="00AC564D"/>
    <w:rsid w:val="00AC5A6C"/>
    <w:rsid w:val="00AC5C65"/>
    <w:rsid w:val="00AC6309"/>
    <w:rsid w:val="00AC6760"/>
    <w:rsid w:val="00AC6FCB"/>
    <w:rsid w:val="00AD0746"/>
    <w:rsid w:val="00AD106D"/>
    <w:rsid w:val="00AD18D8"/>
    <w:rsid w:val="00AD2C1C"/>
    <w:rsid w:val="00AD433B"/>
    <w:rsid w:val="00AD4466"/>
    <w:rsid w:val="00AD5845"/>
    <w:rsid w:val="00AD5FF5"/>
    <w:rsid w:val="00AD6A4F"/>
    <w:rsid w:val="00AE1B3A"/>
    <w:rsid w:val="00AE1D7F"/>
    <w:rsid w:val="00AE2715"/>
    <w:rsid w:val="00AE284C"/>
    <w:rsid w:val="00AE2A10"/>
    <w:rsid w:val="00AE3070"/>
    <w:rsid w:val="00AE3BA0"/>
    <w:rsid w:val="00AE53EF"/>
    <w:rsid w:val="00AE62E4"/>
    <w:rsid w:val="00AE6A31"/>
    <w:rsid w:val="00AE6A76"/>
    <w:rsid w:val="00AF04B8"/>
    <w:rsid w:val="00AF2263"/>
    <w:rsid w:val="00AF621D"/>
    <w:rsid w:val="00AF6C02"/>
    <w:rsid w:val="00B00D45"/>
    <w:rsid w:val="00B01933"/>
    <w:rsid w:val="00B02BEC"/>
    <w:rsid w:val="00B03445"/>
    <w:rsid w:val="00B03DAB"/>
    <w:rsid w:val="00B043BF"/>
    <w:rsid w:val="00B04F57"/>
    <w:rsid w:val="00B053F2"/>
    <w:rsid w:val="00B06B18"/>
    <w:rsid w:val="00B0764C"/>
    <w:rsid w:val="00B1029B"/>
    <w:rsid w:val="00B106A9"/>
    <w:rsid w:val="00B12018"/>
    <w:rsid w:val="00B1303F"/>
    <w:rsid w:val="00B14200"/>
    <w:rsid w:val="00B14F0E"/>
    <w:rsid w:val="00B16276"/>
    <w:rsid w:val="00B1767B"/>
    <w:rsid w:val="00B20FCA"/>
    <w:rsid w:val="00B2614D"/>
    <w:rsid w:val="00B268CF"/>
    <w:rsid w:val="00B27E0D"/>
    <w:rsid w:val="00B3035D"/>
    <w:rsid w:val="00B30ABC"/>
    <w:rsid w:val="00B31A7D"/>
    <w:rsid w:val="00B3288F"/>
    <w:rsid w:val="00B3306F"/>
    <w:rsid w:val="00B339EE"/>
    <w:rsid w:val="00B373A6"/>
    <w:rsid w:val="00B40022"/>
    <w:rsid w:val="00B40201"/>
    <w:rsid w:val="00B40D6B"/>
    <w:rsid w:val="00B4126D"/>
    <w:rsid w:val="00B412BA"/>
    <w:rsid w:val="00B43B44"/>
    <w:rsid w:val="00B43FA2"/>
    <w:rsid w:val="00B44217"/>
    <w:rsid w:val="00B4448D"/>
    <w:rsid w:val="00B445E2"/>
    <w:rsid w:val="00B46246"/>
    <w:rsid w:val="00B47038"/>
    <w:rsid w:val="00B4715D"/>
    <w:rsid w:val="00B47758"/>
    <w:rsid w:val="00B50D1F"/>
    <w:rsid w:val="00B53B39"/>
    <w:rsid w:val="00B540A1"/>
    <w:rsid w:val="00B55DBE"/>
    <w:rsid w:val="00B5782C"/>
    <w:rsid w:val="00B60149"/>
    <w:rsid w:val="00B678CC"/>
    <w:rsid w:val="00B70694"/>
    <w:rsid w:val="00B71BED"/>
    <w:rsid w:val="00B72345"/>
    <w:rsid w:val="00B72B4F"/>
    <w:rsid w:val="00B74BBE"/>
    <w:rsid w:val="00B74F27"/>
    <w:rsid w:val="00B80B86"/>
    <w:rsid w:val="00B8144D"/>
    <w:rsid w:val="00B850B9"/>
    <w:rsid w:val="00B85A66"/>
    <w:rsid w:val="00B9217B"/>
    <w:rsid w:val="00B92542"/>
    <w:rsid w:val="00B92FCF"/>
    <w:rsid w:val="00B946F5"/>
    <w:rsid w:val="00B961E7"/>
    <w:rsid w:val="00B971FE"/>
    <w:rsid w:val="00B972C4"/>
    <w:rsid w:val="00BA04C8"/>
    <w:rsid w:val="00BA0BA6"/>
    <w:rsid w:val="00BA129A"/>
    <w:rsid w:val="00BA1733"/>
    <w:rsid w:val="00BA1FCE"/>
    <w:rsid w:val="00BA3378"/>
    <w:rsid w:val="00BA3B25"/>
    <w:rsid w:val="00BA54BA"/>
    <w:rsid w:val="00BA54ED"/>
    <w:rsid w:val="00BA726C"/>
    <w:rsid w:val="00BA7DE0"/>
    <w:rsid w:val="00BB0AE9"/>
    <w:rsid w:val="00BB0C2D"/>
    <w:rsid w:val="00BB1807"/>
    <w:rsid w:val="00BB257B"/>
    <w:rsid w:val="00BB4607"/>
    <w:rsid w:val="00BB4B81"/>
    <w:rsid w:val="00BB51DA"/>
    <w:rsid w:val="00BB64CE"/>
    <w:rsid w:val="00BB6C90"/>
    <w:rsid w:val="00BB6D44"/>
    <w:rsid w:val="00BB7738"/>
    <w:rsid w:val="00BC0A28"/>
    <w:rsid w:val="00BC21B6"/>
    <w:rsid w:val="00BC2C1F"/>
    <w:rsid w:val="00BC3167"/>
    <w:rsid w:val="00BC3977"/>
    <w:rsid w:val="00BC5111"/>
    <w:rsid w:val="00BC53D7"/>
    <w:rsid w:val="00BC5F17"/>
    <w:rsid w:val="00BC783B"/>
    <w:rsid w:val="00BD16DA"/>
    <w:rsid w:val="00BD27B1"/>
    <w:rsid w:val="00BD3E56"/>
    <w:rsid w:val="00BD48FE"/>
    <w:rsid w:val="00BD5021"/>
    <w:rsid w:val="00BD7F33"/>
    <w:rsid w:val="00BE0B2A"/>
    <w:rsid w:val="00BE0F49"/>
    <w:rsid w:val="00BE1762"/>
    <w:rsid w:val="00BE1FC5"/>
    <w:rsid w:val="00BE2C1D"/>
    <w:rsid w:val="00BE3F57"/>
    <w:rsid w:val="00BE4641"/>
    <w:rsid w:val="00BE4993"/>
    <w:rsid w:val="00BE54B9"/>
    <w:rsid w:val="00BE68AF"/>
    <w:rsid w:val="00BF1827"/>
    <w:rsid w:val="00BF2D71"/>
    <w:rsid w:val="00BF3B2B"/>
    <w:rsid w:val="00BF3BAB"/>
    <w:rsid w:val="00BF5D9F"/>
    <w:rsid w:val="00BF629B"/>
    <w:rsid w:val="00BF65BA"/>
    <w:rsid w:val="00BF6969"/>
    <w:rsid w:val="00BF75EB"/>
    <w:rsid w:val="00BF77F7"/>
    <w:rsid w:val="00BF7FD8"/>
    <w:rsid w:val="00C008E5"/>
    <w:rsid w:val="00C018D6"/>
    <w:rsid w:val="00C0222F"/>
    <w:rsid w:val="00C02367"/>
    <w:rsid w:val="00C02D53"/>
    <w:rsid w:val="00C03D5C"/>
    <w:rsid w:val="00C051E1"/>
    <w:rsid w:val="00C068D1"/>
    <w:rsid w:val="00C076CB"/>
    <w:rsid w:val="00C07C74"/>
    <w:rsid w:val="00C10428"/>
    <w:rsid w:val="00C10970"/>
    <w:rsid w:val="00C11C04"/>
    <w:rsid w:val="00C1535B"/>
    <w:rsid w:val="00C16824"/>
    <w:rsid w:val="00C173FA"/>
    <w:rsid w:val="00C2071C"/>
    <w:rsid w:val="00C22B37"/>
    <w:rsid w:val="00C22BB1"/>
    <w:rsid w:val="00C233B4"/>
    <w:rsid w:val="00C250FB"/>
    <w:rsid w:val="00C2515B"/>
    <w:rsid w:val="00C34F20"/>
    <w:rsid w:val="00C35F15"/>
    <w:rsid w:val="00C3665F"/>
    <w:rsid w:val="00C36A3D"/>
    <w:rsid w:val="00C36DE0"/>
    <w:rsid w:val="00C37B19"/>
    <w:rsid w:val="00C37FA9"/>
    <w:rsid w:val="00C40A58"/>
    <w:rsid w:val="00C42458"/>
    <w:rsid w:val="00C44D62"/>
    <w:rsid w:val="00C45619"/>
    <w:rsid w:val="00C46173"/>
    <w:rsid w:val="00C47ADC"/>
    <w:rsid w:val="00C51B73"/>
    <w:rsid w:val="00C521A6"/>
    <w:rsid w:val="00C52624"/>
    <w:rsid w:val="00C52A43"/>
    <w:rsid w:val="00C52AE9"/>
    <w:rsid w:val="00C530E3"/>
    <w:rsid w:val="00C53801"/>
    <w:rsid w:val="00C54B55"/>
    <w:rsid w:val="00C56A49"/>
    <w:rsid w:val="00C6010C"/>
    <w:rsid w:val="00C60865"/>
    <w:rsid w:val="00C62029"/>
    <w:rsid w:val="00C6373D"/>
    <w:rsid w:val="00C64272"/>
    <w:rsid w:val="00C64F7C"/>
    <w:rsid w:val="00C65311"/>
    <w:rsid w:val="00C65E1B"/>
    <w:rsid w:val="00C66A71"/>
    <w:rsid w:val="00C7011C"/>
    <w:rsid w:val="00C72EEB"/>
    <w:rsid w:val="00C73651"/>
    <w:rsid w:val="00C73D4A"/>
    <w:rsid w:val="00C74263"/>
    <w:rsid w:val="00C74CF9"/>
    <w:rsid w:val="00C757FA"/>
    <w:rsid w:val="00C76424"/>
    <w:rsid w:val="00C7723F"/>
    <w:rsid w:val="00C77D03"/>
    <w:rsid w:val="00C80CDC"/>
    <w:rsid w:val="00C81321"/>
    <w:rsid w:val="00C81B3B"/>
    <w:rsid w:val="00C826C8"/>
    <w:rsid w:val="00C854AE"/>
    <w:rsid w:val="00C85BDB"/>
    <w:rsid w:val="00C85EC8"/>
    <w:rsid w:val="00C86849"/>
    <w:rsid w:val="00C87299"/>
    <w:rsid w:val="00C874A7"/>
    <w:rsid w:val="00C879BE"/>
    <w:rsid w:val="00C9077D"/>
    <w:rsid w:val="00C90E04"/>
    <w:rsid w:val="00C93394"/>
    <w:rsid w:val="00C93559"/>
    <w:rsid w:val="00C94B94"/>
    <w:rsid w:val="00C95177"/>
    <w:rsid w:val="00C95B59"/>
    <w:rsid w:val="00C9678A"/>
    <w:rsid w:val="00C97D3D"/>
    <w:rsid w:val="00C97EF3"/>
    <w:rsid w:val="00CA15F6"/>
    <w:rsid w:val="00CA1CB7"/>
    <w:rsid w:val="00CA288B"/>
    <w:rsid w:val="00CA556D"/>
    <w:rsid w:val="00CA5649"/>
    <w:rsid w:val="00CA588E"/>
    <w:rsid w:val="00CA5F69"/>
    <w:rsid w:val="00CB4108"/>
    <w:rsid w:val="00CB55A7"/>
    <w:rsid w:val="00CB5A55"/>
    <w:rsid w:val="00CC0E74"/>
    <w:rsid w:val="00CC1134"/>
    <w:rsid w:val="00CC1BEE"/>
    <w:rsid w:val="00CC2166"/>
    <w:rsid w:val="00CC461A"/>
    <w:rsid w:val="00CC651A"/>
    <w:rsid w:val="00CC6BB9"/>
    <w:rsid w:val="00CD0224"/>
    <w:rsid w:val="00CD1397"/>
    <w:rsid w:val="00CD19A5"/>
    <w:rsid w:val="00CD1B86"/>
    <w:rsid w:val="00CD2510"/>
    <w:rsid w:val="00CD343F"/>
    <w:rsid w:val="00CD37F1"/>
    <w:rsid w:val="00CD3B61"/>
    <w:rsid w:val="00CD5D39"/>
    <w:rsid w:val="00CD6121"/>
    <w:rsid w:val="00CD6B9B"/>
    <w:rsid w:val="00CD6C50"/>
    <w:rsid w:val="00CD7391"/>
    <w:rsid w:val="00CE16E0"/>
    <w:rsid w:val="00CE231D"/>
    <w:rsid w:val="00CE245C"/>
    <w:rsid w:val="00CE26FF"/>
    <w:rsid w:val="00CE27CB"/>
    <w:rsid w:val="00CE336B"/>
    <w:rsid w:val="00CE376C"/>
    <w:rsid w:val="00CE4FAC"/>
    <w:rsid w:val="00CE53C2"/>
    <w:rsid w:val="00CE690B"/>
    <w:rsid w:val="00CF2459"/>
    <w:rsid w:val="00CF2706"/>
    <w:rsid w:val="00CF38E6"/>
    <w:rsid w:val="00CF3955"/>
    <w:rsid w:val="00CF41FE"/>
    <w:rsid w:val="00D01006"/>
    <w:rsid w:val="00D01ACB"/>
    <w:rsid w:val="00D02075"/>
    <w:rsid w:val="00D02AC5"/>
    <w:rsid w:val="00D0717C"/>
    <w:rsid w:val="00D10B69"/>
    <w:rsid w:val="00D12970"/>
    <w:rsid w:val="00D14054"/>
    <w:rsid w:val="00D15C2F"/>
    <w:rsid w:val="00D16747"/>
    <w:rsid w:val="00D16D86"/>
    <w:rsid w:val="00D1708A"/>
    <w:rsid w:val="00D17407"/>
    <w:rsid w:val="00D20313"/>
    <w:rsid w:val="00D21458"/>
    <w:rsid w:val="00D22369"/>
    <w:rsid w:val="00D22F4F"/>
    <w:rsid w:val="00D24676"/>
    <w:rsid w:val="00D2648E"/>
    <w:rsid w:val="00D26D43"/>
    <w:rsid w:val="00D30CD2"/>
    <w:rsid w:val="00D31978"/>
    <w:rsid w:val="00D31B64"/>
    <w:rsid w:val="00D31D3C"/>
    <w:rsid w:val="00D31DD1"/>
    <w:rsid w:val="00D31F26"/>
    <w:rsid w:val="00D3454C"/>
    <w:rsid w:val="00D34B5D"/>
    <w:rsid w:val="00D34F07"/>
    <w:rsid w:val="00D374DE"/>
    <w:rsid w:val="00D37B31"/>
    <w:rsid w:val="00D41B59"/>
    <w:rsid w:val="00D41D8F"/>
    <w:rsid w:val="00D42BCD"/>
    <w:rsid w:val="00D42C72"/>
    <w:rsid w:val="00D42D71"/>
    <w:rsid w:val="00D43F5F"/>
    <w:rsid w:val="00D442F1"/>
    <w:rsid w:val="00D460E9"/>
    <w:rsid w:val="00D50E18"/>
    <w:rsid w:val="00D51C09"/>
    <w:rsid w:val="00D52E23"/>
    <w:rsid w:val="00D54186"/>
    <w:rsid w:val="00D541D0"/>
    <w:rsid w:val="00D54D23"/>
    <w:rsid w:val="00D55715"/>
    <w:rsid w:val="00D557D2"/>
    <w:rsid w:val="00D564F4"/>
    <w:rsid w:val="00D568C0"/>
    <w:rsid w:val="00D57006"/>
    <w:rsid w:val="00D60701"/>
    <w:rsid w:val="00D61563"/>
    <w:rsid w:val="00D61594"/>
    <w:rsid w:val="00D617B2"/>
    <w:rsid w:val="00D6435C"/>
    <w:rsid w:val="00D65801"/>
    <w:rsid w:val="00D669DE"/>
    <w:rsid w:val="00D70057"/>
    <w:rsid w:val="00D72FE3"/>
    <w:rsid w:val="00D736E8"/>
    <w:rsid w:val="00D7564D"/>
    <w:rsid w:val="00D811B5"/>
    <w:rsid w:val="00D81240"/>
    <w:rsid w:val="00D8243F"/>
    <w:rsid w:val="00D826F6"/>
    <w:rsid w:val="00D82D80"/>
    <w:rsid w:val="00D833D3"/>
    <w:rsid w:val="00D83BE9"/>
    <w:rsid w:val="00D83FA7"/>
    <w:rsid w:val="00D8478D"/>
    <w:rsid w:val="00D852B5"/>
    <w:rsid w:val="00D878DB"/>
    <w:rsid w:val="00D903A6"/>
    <w:rsid w:val="00D932C0"/>
    <w:rsid w:val="00D94EF4"/>
    <w:rsid w:val="00D954A5"/>
    <w:rsid w:val="00D95728"/>
    <w:rsid w:val="00D95B50"/>
    <w:rsid w:val="00D961CC"/>
    <w:rsid w:val="00D96335"/>
    <w:rsid w:val="00D96595"/>
    <w:rsid w:val="00D965CE"/>
    <w:rsid w:val="00D970F2"/>
    <w:rsid w:val="00DA03DE"/>
    <w:rsid w:val="00DA0AC7"/>
    <w:rsid w:val="00DA570E"/>
    <w:rsid w:val="00DA58AB"/>
    <w:rsid w:val="00DA5A02"/>
    <w:rsid w:val="00DA5C95"/>
    <w:rsid w:val="00DA5D81"/>
    <w:rsid w:val="00DA60A8"/>
    <w:rsid w:val="00DA60B4"/>
    <w:rsid w:val="00DA7307"/>
    <w:rsid w:val="00DA7D63"/>
    <w:rsid w:val="00DB007F"/>
    <w:rsid w:val="00DB0AE4"/>
    <w:rsid w:val="00DB298B"/>
    <w:rsid w:val="00DB2C8C"/>
    <w:rsid w:val="00DB39C3"/>
    <w:rsid w:val="00DB4F54"/>
    <w:rsid w:val="00DB6F81"/>
    <w:rsid w:val="00DC163A"/>
    <w:rsid w:val="00DC6332"/>
    <w:rsid w:val="00DC6CCE"/>
    <w:rsid w:val="00DC7A3B"/>
    <w:rsid w:val="00DD0E8B"/>
    <w:rsid w:val="00DD4879"/>
    <w:rsid w:val="00DD4B7D"/>
    <w:rsid w:val="00DD4C23"/>
    <w:rsid w:val="00DD5986"/>
    <w:rsid w:val="00DD5E8B"/>
    <w:rsid w:val="00DD699D"/>
    <w:rsid w:val="00DD7011"/>
    <w:rsid w:val="00DD71E3"/>
    <w:rsid w:val="00DE0178"/>
    <w:rsid w:val="00DE0D23"/>
    <w:rsid w:val="00DE14A8"/>
    <w:rsid w:val="00DE1555"/>
    <w:rsid w:val="00DE2850"/>
    <w:rsid w:val="00DE3E77"/>
    <w:rsid w:val="00DE435A"/>
    <w:rsid w:val="00DE4F60"/>
    <w:rsid w:val="00DE691B"/>
    <w:rsid w:val="00DF2692"/>
    <w:rsid w:val="00DF3260"/>
    <w:rsid w:val="00DF5626"/>
    <w:rsid w:val="00DF7128"/>
    <w:rsid w:val="00DF742D"/>
    <w:rsid w:val="00DF759F"/>
    <w:rsid w:val="00E01E20"/>
    <w:rsid w:val="00E03330"/>
    <w:rsid w:val="00E05018"/>
    <w:rsid w:val="00E05644"/>
    <w:rsid w:val="00E06680"/>
    <w:rsid w:val="00E1102A"/>
    <w:rsid w:val="00E11322"/>
    <w:rsid w:val="00E11AD5"/>
    <w:rsid w:val="00E127A8"/>
    <w:rsid w:val="00E1289E"/>
    <w:rsid w:val="00E130B3"/>
    <w:rsid w:val="00E130C2"/>
    <w:rsid w:val="00E13358"/>
    <w:rsid w:val="00E151AA"/>
    <w:rsid w:val="00E1533D"/>
    <w:rsid w:val="00E15941"/>
    <w:rsid w:val="00E15DED"/>
    <w:rsid w:val="00E16606"/>
    <w:rsid w:val="00E176E8"/>
    <w:rsid w:val="00E202B5"/>
    <w:rsid w:val="00E20AFB"/>
    <w:rsid w:val="00E212ED"/>
    <w:rsid w:val="00E23B32"/>
    <w:rsid w:val="00E2523D"/>
    <w:rsid w:val="00E25D87"/>
    <w:rsid w:val="00E27329"/>
    <w:rsid w:val="00E27903"/>
    <w:rsid w:val="00E27995"/>
    <w:rsid w:val="00E27D62"/>
    <w:rsid w:val="00E27F6E"/>
    <w:rsid w:val="00E304E8"/>
    <w:rsid w:val="00E32934"/>
    <w:rsid w:val="00E3312E"/>
    <w:rsid w:val="00E34CDC"/>
    <w:rsid w:val="00E34F12"/>
    <w:rsid w:val="00E35673"/>
    <w:rsid w:val="00E3774A"/>
    <w:rsid w:val="00E40473"/>
    <w:rsid w:val="00E40E46"/>
    <w:rsid w:val="00E40F87"/>
    <w:rsid w:val="00E422C4"/>
    <w:rsid w:val="00E42CE8"/>
    <w:rsid w:val="00E432C3"/>
    <w:rsid w:val="00E43F80"/>
    <w:rsid w:val="00E45FDE"/>
    <w:rsid w:val="00E4683C"/>
    <w:rsid w:val="00E46EF4"/>
    <w:rsid w:val="00E47152"/>
    <w:rsid w:val="00E50336"/>
    <w:rsid w:val="00E50A31"/>
    <w:rsid w:val="00E52F20"/>
    <w:rsid w:val="00E52F36"/>
    <w:rsid w:val="00E53209"/>
    <w:rsid w:val="00E5348A"/>
    <w:rsid w:val="00E54716"/>
    <w:rsid w:val="00E57012"/>
    <w:rsid w:val="00E61D09"/>
    <w:rsid w:val="00E65143"/>
    <w:rsid w:val="00E66F6C"/>
    <w:rsid w:val="00E7206D"/>
    <w:rsid w:val="00E7302A"/>
    <w:rsid w:val="00E738DD"/>
    <w:rsid w:val="00E73EE1"/>
    <w:rsid w:val="00E741A8"/>
    <w:rsid w:val="00E74763"/>
    <w:rsid w:val="00E74C1C"/>
    <w:rsid w:val="00E76390"/>
    <w:rsid w:val="00E76467"/>
    <w:rsid w:val="00E8004C"/>
    <w:rsid w:val="00E81B46"/>
    <w:rsid w:val="00E82A06"/>
    <w:rsid w:val="00E83D30"/>
    <w:rsid w:val="00E84312"/>
    <w:rsid w:val="00E84535"/>
    <w:rsid w:val="00E859A0"/>
    <w:rsid w:val="00E869FA"/>
    <w:rsid w:val="00E86D0E"/>
    <w:rsid w:val="00E87CBA"/>
    <w:rsid w:val="00E935E9"/>
    <w:rsid w:val="00E93884"/>
    <w:rsid w:val="00E9394B"/>
    <w:rsid w:val="00E94035"/>
    <w:rsid w:val="00E97064"/>
    <w:rsid w:val="00EA1116"/>
    <w:rsid w:val="00EA241B"/>
    <w:rsid w:val="00EA2AEF"/>
    <w:rsid w:val="00EA404C"/>
    <w:rsid w:val="00EA5A9B"/>
    <w:rsid w:val="00EA79EB"/>
    <w:rsid w:val="00EA7A67"/>
    <w:rsid w:val="00EA7BB2"/>
    <w:rsid w:val="00EA7ECD"/>
    <w:rsid w:val="00EB06C1"/>
    <w:rsid w:val="00EB09C2"/>
    <w:rsid w:val="00EB0EA4"/>
    <w:rsid w:val="00EB177D"/>
    <w:rsid w:val="00EB48E4"/>
    <w:rsid w:val="00EB49B2"/>
    <w:rsid w:val="00EC16CC"/>
    <w:rsid w:val="00EC1FD3"/>
    <w:rsid w:val="00EC4EBE"/>
    <w:rsid w:val="00EC5454"/>
    <w:rsid w:val="00EC78EC"/>
    <w:rsid w:val="00EC7EED"/>
    <w:rsid w:val="00ED1185"/>
    <w:rsid w:val="00ED1655"/>
    <w:rsid w:val="00ED17E5"/>
    <w:rsid w:val="00ED2404"/>
    <w:rsid w:val="00ED245E"/>
    <w:rsid w:val="00ED3121"/>
    <w:rsid w:val="00ED436F"/>
    <w:rsid w:val="00ED6CA6"/>
    <w:rsid w:val="00EE0136"/>
    <w:rsid w:val="00EE12E3"/>
    <w:rsid w:val="00EE2B3A"/>
    <w:rsid w:val="00EE43E7"/>
    <w:rsid w:val="00EE4AF2"/>
    <w:rsid w:val="00EE6002"/>
    <w:rsid w:val="00EE68E7"/>
    <w:rsid w:val="00EF0390"/>
    <w:rsid w:val="00EF146E"/>
    <w:rsid w:val="00EF2D73"/>
    <w:rsid w:val="00EF31F4"/>
    <w:rsid w:val="00EF4599"/>
    <w:rsid w:val="00EF58FA"/>
    <w:rsid w:val="00EF5F0A"/>
    <w:rsid w:val="00EF642A"/>
    <w:rsid w:val="00EF6E08"/>
    <w:rsid w:val="00EF70C3"/>
    <w:rsid w:val="00EF7A15"/>
    <w:rsid w:val="00F0028F"/>
    <w:rsid w:val="00F00956"/>
    <w:rsid w:val="00F02671"/>
    <w:rsid w:val="00F02A53"/>
    <w:rsid w:val="00F02AFB"/>
    <w:rsid w:val="00F04582"/>
    <w:rsid w:val="00F0546B"/>
    <w:rsid w:val="00F060FA"/>
    <w:rsid w:val="00F06D33"/>
    <w:rsid w:val="00F0729A"/>
    <w:rsid w:val="00F07BB0"/>
    <w:rsid w:val="00F10EBF"/>
    <w:rsid w:val="00F1215E"/>
    <w:rsid w:val="00F131C9"/>
    <w:rsid w:val="00F1411E"/>
    <w:rsid w:val="00F1424E"/>
    <w:rsid w:val="00F1517D"/>
    <w:rsid w:val="00F153AA"/>
    <w:rsid w:val="00F15982"/>
    <w:rsid w:val="00F162C7"/>
    <w:rsid w:val="00F1698C"/>
    <w:rsid w:val="00F169CA"/>
    <w:rsid w:val="00F1797B"/>
    <w:rsid w:val="00F20596"/>
    <w:rsid w:val="00F21951"/>
    <w:rsid w:val="00F224AE"/>
    <w:rsid w:val="00F22615"/>
    <w:rsid w:val="00F24A71"/>
    <w:rsid w:val="00F2514A"/>
    <w:rsid w:val="00F25554"/>
    <w:rsid w:val="00F277BF"/>
    <w:rsid w:val="00F30F16"/>
    <w:rsid w:val="00F31251"/>
    <w:rsid w:val="00F312B5"/>
    <w:rsid w:val="00F3187A"/>
    <w:rsid w:val="00F319C8"/>
    <w:rsid w:val="00F337DB"/>
    <w:rsid w:val="00F342AF"/>
    <w:rsid w:val="00F34900"/>
    <w:rsid w:val="00F42275"/>
    <w:rsid w:val="00F43A40"/>
    <w:rsid w:val="00F45243"/>
    <w:rsid w:val="00F457F1"/>
    <w:rsid w:val="00F46028"/>
    <w:rsid w:val="00F47536"/>
    <w:rsid w:val="00F50E2F"/>
    <w:rsid w:val="00F52B81"/>
    <w:rsid w:val="00F538CD"/>
    <w:rsid w:val="00F5415F"/>
    <w:rsid w:val="00F5436B"/>
    <w:rsid w:val="00F548AB"/>
    <w:rsid w:val="00F554E1"/>
    <w:rsid w:val="00F55CE1"/>
    <w:rsid w:val="00F56012"/>
    <w:rsid w:val="00F5769D"/>
    <w:rsid w:val="00F60087"/>
    <w:rsid w:val="00F61F3E"/>
    <w:rsid w:val="00F63C6C"/>
    <w:rsid w:val="00F648FF"/>
    <w:rsid w:val="00F64C41"/>
    <w:rsid w:val="00F65F8D"/>
    <w:rsid w:val="00F66139"/>
    <w:rsid w:val="00F6726D"/>
    <w:rsid w:val="00F74589"/>
    <w:rsid w:val="00F76FE8"/>
    <w:rsid w:val="00F77689"/>
    <w:rsid w:val="00F776BF"/>
    <w:rsid w:val="00F80537"/>
    <w:rsid w:val="00F815B0"/>
    <w:rsid w:val="00F81735"/>
    <w:rsid w:val="00F8248E"/>
    <w:rsid w:val="00F83B91"/>
    <w:rsid w:val="00F83D35"/>
    <w:rsid w:val="00F849EB"/>
    <w:rsid w:val="00F90AF9"/>
    <w:rsid w:val="00F90DDE"/>
    <w:rsid w:val="00F91346"/>
    <w:rsid w:val="00F9277C"/>
    <w:rsid w:val="00F929C7"/>
    <w:rsid w:val="00F92D0F"/>
    <w:rsid w:val="00F936B3"/>
    <w:rsid w:val="00F941F5"/>
    <w:rsid w:val="00F94913"/>
    <w:rsid w:val="00F968DD"/>
    <w:rsid w:val="00F9700A"/>
    <w:rsid w:val="00F97BC4"/>
    <w:rsid w:val="00F97D52"/>
    <w:rsid w:val="00F97E31"/>
    <w:rsid w:val="00FA2ADC"/>
    <w:rsid w:val="00FA30A4"/>
    <w:rsid w:val="00FA3882"/>
    <w:rsid w:val="00FA3C04"/>
    <w:rsid w:val="00FA5925"/>
    <w:rsid w:val="00FB001C"/>
    <w:rsid w:val="00FB002B"/>
    <w:rsid w:val="00FB106C"/>
    <w:rsid w:val="00FB177E"/>
    <w:rsid w:val="00FB1F2B"/>
    <w:rsid w:val="00FB2799"/>
    <w:rsid w:val="00FB27F0"/>
    <w:rsid w:val="00FB2E45"/>
    <w:rsid w:val="00FB4562"/>
    <w:rsid w:val="00FB4834"/>
    <w:rsid w:val="00FB4D66"/>
    <w:rsid w:val="00FB5521"/>
    <w:rsid w:val="00FB571D"/>
    <w:rsid w:val="00FB5CD1"/>
    <w:rsid w:val="00FB60E3"/>
    <w:rsid w:val="00FB66DF"/>
    <w:rsid w:val="00FB6BD6"/>
    <w:rsid w:val="00FC0F10"/>
    <w:rsid w:val="00FC3308"/>
    <w:rsid w:val="00FC3B64"/>
    <w:rsid w:val="00FC74E5"/>
    <w:rsid w:val="00FD113D"/>
    <w:rsid w:val="00FD2AE6"/>
    <w:rsid w:val="00FD38AB"/>
    <w:rsid w:val="00FD3E29"/>
    <w:rsid w:val="00FD4A7B"/>
    <w:rsid w:val="00FD51F4"/>
    <w:rsid w:val="00FD5280"/>
    <w:rsid w:val="00FD60B5"/>
    <w:rsid w:val="00FE0E56"/>
    <w:rsid w:val="00FE327E"/>
    <w:rsid w:val="00FE4E16"/>
    <w:rsid w:val="00FF09CF"/>
    <w:rsid w:val="00FF1349"/>
    <w:rsid w:val="00FF1B36"/>
    <w:rsid w:val="00FF272C"/>
    <w:rsid w:val="00FF4749"/>
    <w:rsid w:val="00FF4A65"/>
    <w:rsid w:val="00FF670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610F3BC"/>
  <w15:chartTrackingRefBased/>
  <w15:docId w15:val="{C0E9D1C1-DBD5-4A27-B602-0D3DB5F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thaiDistribute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1440"/>
        <w:tab w:val="left" w:pos="5040"/>
        <w:tab w:val="left" w:pos="5760"/>
      </w:tabs>
      <w:spacing w:before="240" w:after="120"/>
      <w:ind w:left="907" w:hanging="547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8100"/>
      </w:tabs>
      <w:spacing w:line="380" w:lineRule="atLeast"/>
      <w:ind w:right="-43"/>
      <w:jc w:val="thaiDistribute"/>
      <w:textAlignment w:val="auto"/>
      <w:outlineLvl w:val="3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right" w:pos="8100"/>
      </w:tabs>
      <w:spacing w:line="380" w:lineRule="exact"/>
      <w:ind w:left="252" w:right="-43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440"/>
        <w:tab w:val="left" w:pos="1980"/>
        <w:tab w:val="left" w:pos="2880"/>
      </w:tabs>
      <w:ind w:left="1332" w:right="29"/>
      <w:jc w:val="both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  <w:tab w:val="left" w:pos="1440"/>
      </w:tabs>
      <w:spacing w:before="120" w:after="120"/>
      <w:ind w:left="900" w:hanging="540"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outlineLvl w:val="8"/>
    </w:pPr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2160"/>
        <w:tab w:val="right" w:pos="8540"/>
      </w:tabs>
      <w:spacing w:after="120"/>
      <w:ind w:left="360" w:hanging="360"/>
      <w:jc w:val="thaiDistribute"/>
    </w:pPr>
    <w:rPr>
      <w:rFonts w:ascii="Angsana New" w:hAnsi="Angsana New"/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1440"/>
        <w:tab w:val="left" w:pos="4140"/>
      </w:tabs>
      <w:spacing w:before="240" w:after="120"/>
      <w:ind w:left="907" w:right="-43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alloonText">
    <w:name w:val="Balloon Text"/>
    <w:basedOn w:val="Normal"/>
    <w:semiHidden/>
    <w:rsid w:val="00692D70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rsid w:val="000124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56434E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61FA"/>
    <w:rPr>
      <w:rFonts w:asci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F3537"/>
    <w:rPr>
      <w:rFonts w:ascii="Times New Roman"/>
      <w:sz w:val="24"/>
      <w:szCs w:val="24"/>
    </w:rPr>
  </w:style>
  <w:style w:type="paragraph" w:styleId="BodyText2">
    <w:name w:val="Body Text 2"/>
    <w:basedOn w:val="Normal"/>
    <w:link w:val="BodyText2Char"/>
    <w:rsid w:val="0085661F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85661F"/>
    <w:rPr>
      <w:rFonts w:ascii="Times New Roman"/>
      <w:sz w:val="24"/>
      <w:szCs w:val="30"/>
    </w:rPr>
  </w:style>
  <w:style w:type="paragraph" w:customStyle="1" w:styleId="CM1">
    <w:name w:val="CM1"/>
    <w:basedOn w:val="Normal"/>
    <w:next w:val="Normal"/>
    <w:uiPriority w:val="99"/>
    <w:rsid w:val="003A1EB1"/>
    <w:pPr>
      <w:widowControl w:val="0"/>
      <w:overflowPunct/>
      <w:spacing w:line="368" w:lineRule="atLeast"/>
      <w:textAlignment w:val="auto"/>
    </w:pPr>
    <w:rPr>
      <w:rFonts w:ascii="Calibri" w:hAnsi="Calibri" w:cs="EucrosiaUPC"/>
    </w:rPr>
  </w:style>
  <w:style w:type="paragraph" w:customStyle="1" w:styleId="CM2">
    <w:name w:val="CM2"/>
    <w:basedOn w:val="Normal"/>
    <w:next w:val="Normal"/>
    <w:uiPriority w:val="99"/>
    <w:rsid w:val="003A1EB1"/>
    <w:pPr>
      <w:widowControl w:val="0"/>
      <w:overflowPunct/>
      <w:textAlignment w:val="auto"/>
    </w:pPr>
    <w:rPr>
      <w:rFonts w:ascii="Calibri" w:hAnsi="Calibri" w:cs="EucrosiaUPC"/>
    </w:rPr>
  </w:style>
  <w:style w:type="paragraph" w:customStyle="1" w:styleId="Default">
    <w:name w:val="Default"/>
    <w:rsid w:val="003A1EB1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EYBusinessaddress">
    <w:name w:val="EY Business address"/>
    <w:basedOn w:val="Normal"/>
    <w:rsid w:val="00767B45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Arial" w:hAnsi="Arial"/>
      <w:color w:val="666666"/>
      <w:kern w:val="12"/>
      <w:sz w:val="15"/>
      <w:lang w:val="en-GB" w:bidi="ar-SA"/>
    </w:rPr>
  </w:style>
  <w:style w:type="paragraph" w:customStyle="1" w:styleId="ps-000-normal">
    <w:name w:val="ps-000-normal"/>
    <w:basedOn w:val="Normal"/>
    <w:rsid w:val="008E5B28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EAA-E52E-4EAF-B96E-174CC7492FE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7391</vt:lpwstr>
  </property>
  <property fmtid="{D5CDD505-2E9C-101B-9397-08002B2CF9AE}" pid="4" name="OptimizationTime">
    <vt:lpwstr>20220505_163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ไอที ซิตี้ จำกัด</vt:lpstr>
      <vt:lpstr>บริษัท ไอที ซิตี้ จำกัด</vt:lpstr>
    </vt:vector>
  </TitlesOfParts>
  <Company>Ernst &amp; Young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อที ซิตี้ จำกัด</dc:title>
  <dc:subject/>
  <dc:creator>Audit</dc:creator>
  <cp:keywords/>
  <cp:lastModifiedBy>Danita Sirabowornkit</cp:lastModifiedBy>
  <cp:revision>2</cp:revision>
  <cp:lastPrinted>2021-10-26T06:44:00Z</cp:lastPrinted>
  <dcterms:created xsi:type="dcterms:W3CDTF">2022-05-05T09:25:00Z</dcterms:created>
  <dcterms:modified xsi:type="dcterms:W3CDTF">2022-05-05T09:25:00Z</dcterms:modified>
</cp:coreProperties>
</file>